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DB5" w:rsidRDefault="006C6511" w:rsidP="009C5DB5">
      <w:pPr>
        <w:spacing w:after="0" w:line="240" w:lineRule="auto"/>
        <w:ind w:right="-450"/>
        <w:jc w:val="right"/>
        <w:rPr>
          <w:rFonts w:ascii="Kokila" w:hAnsi="Kokila" w:cs="Kokila"/>
          <w:sz w:val="30"/>
          <w:szCs w:val="30"/>
        </w:rPr>
      </w:pPr>
      <w:r w:rsidRPr="003145EB">
        <w:rPr>
          <w:rFonts w:ascii="Kokila" w:hAnsi="Kokila" w:cs="Kokila"/>
          <w:sz w:val="30"/>
          <w:szCs w:val="30"/>
          <w:cs/>
        </w:rPr>
        <w:t>दि.</w:t>
      </w:r>
      <w:r w:rsidR="00BF06C4" w:rsidRPr="00BF06C4">
        <w:rPr>
          <w:rFonts w:ascii="Kokila" w:hAnsi="Kokila" w:cs="Kokila"/>
          <w:sz w:val="30"/>
          <w:szCs w:val="30"/>
          <w:cs/>
        </w:rPr>
        <w:t xml:space="preserve"> </w:t>
      </w:r>
      <w:r w:rsidR="00B71F6E">
        <w:rPr>
          <w:rFonts w:ascii="Kokila" w:hAnsi="Kokila" w:cs="Kokila" w:hint="cs"/>
          <w:sz w:val="30"/>
          <w:szCs w:val="30"/>
          <w:cs/>
        </w:rPr>
        <w:t>२</w:t>
      </w:r>
      <w:r w:rsidR="00A76D13">
        <w:rPr>
          <w:rFonts w:ascii="Kokila" w:hAnsi="Kokila" w:cs="Kokila" w:hint="cs"/>
          <w:sz w:val="30"/>
          <w:szCs w:val="30"/>
          <w:cs/>
        </w:rPr>
        <w:t>९</w:t>
      </w:r>
      <w:r w:rsidR="00B71F6E">
        <w:rPr>
          <w:rFonts w:ascii="Kokila" w:hAnsi="Kokila" w:cs="Kokila" w:hint="cs"/>
          <w:sz w:val="30"/>
          <w:szCs w:val="30"/>
          <w:cs/>
        </w:rPr>
        <w:t>/०५</w:t>
      </w:r>
      <w:r w:rsidR="00A3080F">
        <w:rPr>
          <w:rFonts w:ascii="Kokila" w:hAnsi="Kokila" w:cs="Kokila" w:hint="cs"/>
          <w:sz w:val="30"/>
          <w:szCs w:val="30"/>
          <w:cs/>
        </w:rPr>
        <w:t>/२०१९</w:t>
      </w:r>
    </w:p>
    <w:tbl>
      <w:tblPr>
        <w:tblW w:w="912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4"/>
      </w:tblGrid>
      <w:tr w:rsidR="009C5DB5" w:rsidRPr="003145EB" w:rsidTr="00A3080F">
        <w:trPr>
          <w:trHeight w:val="7358"/>
        </w:trPr>
        <w:tc>
          <w:tcPr>
            <w:tcW w:w="91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5DB5" w:rsidRPr="003145EB" w:rsidRDefault="00486929" w:rsidP="00F266F4">
            <w:pPr>
              <w:spacing w:after="0" w:line="240" w:lineRule="auto"/>
              <w:ind w:left="346" w:hanging="274"/>
              <w:jc w:val="center"/>
              <w:rPr>
                <w:rFonts w:ascii="Kokila" w:hAnsi="Kokila" w:cs="Kokila"/>
                <w:b/>
                <w:w w:val="120"/>
                <w:sz w:val="36"/>
                <w:szCs w:val="36"/>
              </w:rPr>
            </w:pPr>
            <w:r>
              <w:rPr>
                <w:rFonts w:ascii="Kokila" w:hAnsi="Kokila" w:cs="Kokil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64135</wp:posOffset>
                      </wp:positionV>
                      <wp:extent cx="701040" cy="635000"/>
                      <wp:effectExtent l="7620" t="7620" r="5715" b="5080"/>
                      <wp:wrapNone/>
                      <wp:docPr id="2" name="Oval 6" descr="Logo (B&amp;W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" cy="635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alt="Description: Logo (B&amp;W)" style="position:absolute;margin-left:10.95pt;margin-top:5.05pt;width:55.2pt;height: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">
                      <v:fill r:id="rId10" o:title="Logo (B&amp;W)" recolor="t" rotate="t" type="frame"/>
                    </v:oval>
                  </w:pict>
                </mc:Fallback>
              </mc:AlternateContent>
            </w:r>
            <w:r w:rsidR="009C5DB5" w:rsidRPr="003145EB">
              <w:rPr>
                <w:rFonts w:ascii="Kokila" w:hAnsi="Kokila" w:cs="Kokila"/>
                <w:b/>
                <w:w w:val="120"/>
                <w:sz w:val="36"/>
                <w:szCs w:val="36"/>
              </w:rPr>
              <w:t>SHRI SAIBABA SANSTHAN TRUST, SHIRDI</w:t>
            </w:r>
          </w:p>
          <w:p w:rsidR="009C5DB5" w:rsidRPr="003145EB" w:rsidRDefault="009C5DB5" w:rsidP="00F266F4">
            <w:pPr>
              <w:spacing w:after="0" w:line="240" w:lineRule="auto"/>
              <w:ind w:left="346" w:hanging="274"/>
              <w:jc w:val="center"/>
              <w:rPr>
                <w:rFonts w:ascii="Kokila" w:hAnsi="Kokila" w:cs="Kokila"/>
                <w:sz w:val="28"/>
                <w:szCs w:val="28"/>
                <w:lang w:val="en-IN"/>
              </w:rPr>
            </w:pPr>
            <w:r w:rsidRPr="003145EB">
              <w:rPr>
                <w:rFonts w:ascii="Kokila" w:hAnsi="Kokila" w:cs="Kokila"/>
                <w:sz w:val="28"/>
                <w:szCs w:val="28"/>
              </w:rPr>
              <w:t>At.Post. Shirdi, Tal- Rahata, Dist. A.Nagar - 423 109</w:t>
            </w:r>
          </w:p>
          <w:p w:rsidR="009C5DB5" w:rsidRPr="003145EB" w:rsidRDefault="009C5DB5" w:rsidP="00F266F4">
            <w:pPr>
              <w:spacing w:after="0" w:line="240" w:lineRule="auto"/>
              <w:ind w:left="346" w:hanging="274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145EB">
              <w:rPr>
                <w:rFonts w:ascii="Kokila" w:hAnsi="Kokila" w:cs="Kokila"/>
                <w:sz w:val="28"/>
                <w:szCs w:val="28"/>
              </w:rPr>
              <w:t>Phone No.(02423) 258671/25867</w:t>
            </w:r>
            <w:r w:rsidR="007F6E8A" w:rsidRPr="003145EB">
              <w:rPr>
                <w:rFonts w:ascii="Kokila" w:hAnsi="Kokila" w:cs="Kokila"/>
                <w:sz w:val="28"/>
                <w:szCs w:val="28"/>
              </w:rPr>
              <w:t>6</w:t>
            </w:r>
            <w:r w:rsidRPr="003145EB">
              <w:rPr>
                <w:rFonts w:ascii="Kokila" w:hAnsi="Kokila" w:cs="Kokila"/>
                <w:sz w:val="28"/>
                <w:szCs w:val="28"/>
              </w:rPr>
              <w:t xml:space="preserve"> </w:t>
            </w:r>
            <w:r w:rsidR="00E1134A" w:rsidRPr="003145EB">
              <w:rPr>
                <w:rFonts w:ascii="Kokila" w:hAnsi="Kokila" w:cs="Kokila"/>
                <w:sz w:val="28"/>
                <w:szCs w:val="28"/>
              </w:rPr>
              <w:t>E-mail-hospital.purchase@sai.org.in</w:t>
            </w:r>
          </w:p>
          <w:p w:rsidR="009C5DB5" w:rsidRPr="003145EB" w:rsidRDefault="009C5DB5" w:rsidP="00F266F4">
            <w:pPr>
              <w:spacing w:after="0" w:line="240" w:lineRule="auto"/>
              <w:ind w:left="346" w:hanging="274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145EB">
              <w:rPr>
                <w:rFonts w:ascii="Kokila" w:hAnsi="Kokila" w:cs="Kokila"/>
                <w:sz w:val="28"/>
                <w:szCs w:val="28"/>
              </w:rPr>
              <w:t>(Website -</w:t>
            </w:r>
            <w:r w:rsidRPr="003145EB">
              <w:rPr>
                <w:rFonts w:ascii="Kokila" w:hAnsi="Kokila" w:cs="Kokila"/>
                <w:sz w:val="28"/>
                <w:szCs w:val="28"/>
                <w:u w:val="single"/>
              </w:rPr>
              <w:t xml:space="preserve"> www.shrisaibabasansthan.org., </w:t>
            </w:r>
            <w:hyperlink r:id="rId11" w:history="1">
              <w:r w:rsidRPr="003145EB">
                <w:rPr>
                  <w:rStyle w:val="Hyperlink"/>
                  <w:rFonts w:ascii="Kokila" w:hAnsi="Kokila" w:cs="Kokila"/>
                  <w:sz w:val="28"/>
                  <w:szCs w:val="28"/>
                </w:rPr>
                <w:t>www.sai.org.in</w:t>
              </w:r>
            </w:hyperlink>
            <w:r w:rsidRPr="003145EB">
              <w:rPr>
                <w:rFonts w:ascii="Kokila" w:hAnsi="Kokila" w:cs="Kokila"/>
                <w:sz w:val="28"/>
                <w:szCs w:val="28"/>
              </w:rPr>
              <w:t>)</w:t>
            </w:r>
            <w:r w:rsidR="00A400BB" w:rsidRPr="003145EB">
              <w:rPr>
                <w:rFonts w:ascii="Kokila" w:hAnsi="Kokila" w:cs="Kokila"/>
                <w:sz w:val="28"/>
                <w:szCs w:val="28"/>
                <w:cs/>
              </w:rPr>
              <w:t xml:space="preserve"> </w:t>
            </w:r>
          </w:p>
          <w:p w:rsidR="009C5DB5" w:rsidRPr="003145EB" w:rsidRDefault="006C6511" w:rsidP="0083046E">
            <w:pPr>
              <w:spacing w:after="0" w:line="240" w:lineRule="auto"/>
              <w:ind w:left="346" w:hanging="274"/>
              <w:jc w:val="center"/>
              <w:rPr>
                <w:rFonts w:ascii="Kokila" w:hAnsi="Kokila" w:cs="Kokila"/>
                <w:b/>
                <w:sz w:val="14"/>
                <w:szCs w:val="14"/>
              </w:rPr>
            </w:pPr>
            <w:r w:rsidRPr="003145EB">
              <w:rPr>
                <w:rFonts w:ascii="Kokila" w:hAnsi="Kokila" w:cs="Kokila"/>
                <w:b/>
                <w:sz w:val="14"/>
                <w:szCs w:val="14"/>
                <w:cs/>
              </w:rPr>
              <w:t>---------------------------------------------------------------</w:t>
            </w:r>
            <w:r w:rsidR="00B4055A" w:rsidRPr="003145EB">
              <w:rPr>
                <w:rFonts w:ascii="Kokila" w:hAnsi="Kokila" w:cs="Kokila"/>
                <w:b/>
                <w:sz w:val="14"/>
                <w:szCs w:val="14"/>
                <w:cs/>
              </w:rPr>
              <w:t>----------------</w:t>
            </w:r>
            <w:r w:rsidR="00F266F4" w:rsidRPr="003145EB">
              <w:rPr>
                <w:rFonts w:ascii="Kokila" w:hAnsi="Kokila" w:cs="Kokila"/>
                <w:b/>
                <w:sz w:val="14"/>
                <w:szCs w:val="14"/>
              </w:rPr>
              <w:t>------------------------------------------------------------------------------------------------------</w:t>
            </w:r>
            <w:r w:rsidR="00B4055A" w:rsidRPr="003145EB">
              <w:rPr>
                <w:rFonts w:ascii="Kokila" w:hAnsi="Kokila" w:cs="Kokila"/>
                <w:b/>
                <w:sz w:val="14"/>
                <w:szCs w:val="14"/>
                <w:cs/>
              </w:rPr>
              <w:t>------</w:t>
            </w:r>
            <w:r w:rsidRPr="003145EB">
              <w:rPr>
                <w:rFonts w:ascii="Kokila" w:hAnsi="Kokila" w:cs="Kokila"/>
                <w:b/>
                <w:sz w:val="14"/>
                <w:szCs w:val="14"/>
                <w:cs/>
              </w:rPr>
              <w:t>---------------------------------------------------------</w:t>
            </w:r>
          </w:p>
          <w:p w:rsidR="009C5DB5" w:rsidRPr="003145EB" w:rsidRDefault="009C5DB5" w:rsidP="00F266F4">
            <w:pPr>
              <w:spacing w:after="0" w:line="240" w:lineRule="auto"/>
              <w:ind w:left="342" w:hanging="270"/>
              <w:jc w:val="center"/>
              <w:rPr>
                <w:rFonts w:ascii="Kokila" w:hAnsi="Kokila" w:cs="Kokila"/>
                <w:b/>
                <w:sz w:val="32"/>
                <w:szCs w:val="32"/>
                <w:u w:val="single"/>
              </w:rPr>
            </w:pPr>
            <w:r w:rsidRPr="003145EB">
              <w:rPr>
                <w:rFonts w:ascii="Kokila" w:hAnsi="Kokila" w:cs="Kokila"/>
                <w:b/>
                <w:sz w:val="32"/>
                <w:szCs w:val="32"/>
                <w:u w:val="single"/>
              </w:rPr>
              <w:t xml:space="preserve">E-TENDER NOTICE </w:t>
            </w:r>
          </w:p>
          <w:p w:rsidR="009C5DB5" w:rsidRDefault="00523102" w:rsidP="00784809">
            <w:pPr>
              <w:spacing w:after="0" w:line="240" w:lineRule="auto"/>
              <w:ind w:left="72"/>
              <w:jc w:val="both"/>
              <w:rPr>
                <w:rFonts w:ascii="Kokila" w:hAnsi="Kokila" w:cs="Kokila"/>
                <w:b/>
                <w:sz w:val="24"/>
                <w:szCs w:val="24"/>
                <w:lang w:val="en-IN"/>
              </w:rPr>
            </w:pPr>
            <w:r w:rsidRPr="003145EB">
              <w:rPr>
                <w:rFonts w:ascii="Kokila" w:hAnsi="Kokila" w:cs="Kokila"/>
                <w:b/>
                <w:sz w:val="24"/>
                <w:szCs w:val="24"/>
              </w:rPr>
              <w:t xml:space="preserve">               </w:t>
            </w:r>
            <w:r w:rsidR="009C5DB5" w:rsidRPr="003145EB">
              <w:rPr>
                <w:rFonts w:ascii="Kokila" w:hAnsi="Kokila" w:cs="Kokila"/>
                <w:b/>
                <w:sz w:val="24"/>
                <w:szCs w:val="24"/>
              </w:rPr>
              <w:t>E</w:t>
            </w:r>
            <w:r w:rsidR="00B0619B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="009C5DB5" w:rsidRPr="003145EB">
              <w:rPr>
                <w:rFonts w:ascii="Kokila" w:hAnsi="Kokila" w:cs="Kokila"/>
                <w:b/>
                <w:sz w:val="24"/>
                <w:szCs w:val="24"/>
              </w:rPr>
              <w:t>-</w:t>
            </w:r>
            <w:r w:rsidR="00B0619B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="009C5DB5" w:rsidRPr="003145EB">
              <w:rPr>
                <w:rFonts w:ascii="Kokila" w:hAnsi="Kokila" w:cs="Kokila"/>
                <w:b/>
                <w:sz w:val="24"/>
                <w:szCs w:val="24"/>
              </w:rPr>
              <w:t xml:space="preserve">tenders are invited from reputed </w:t>
            </w:r>
            <w:r w:rsidR="007C463C" w:rsidRPr="003145EB">
              <w:rPr>
                <w:rFonts w:ascii="Kokila" w:hAnsi="Kokila" w:cs="Kokila"/>
                <w:b/>
                <w:sz w:val="24"/>
                <w:szCs w:val="24"/>
              </w:rPr>
              <w:t>M</w:t>
            </w:r>
            <w:r w:rsidR="009C5DB5" w:rsidRPr="003145EB">
              <w:rPr>
                <w:rFonts w:ascii="Kokila" w:hAnsi="Kokila" w:cs="Kokila"/>
                <w:b/>
                <w:sz w:val="24"/>
                <w:szCs w:val="24"/>
              </w:rPr>
              <w:t xml:space="preserve">anufacturers </w:t>
            </w:r>
            <w:r w:rsidR="00CB5494" w:rsidRPr="003145EB">
              <w:rPr>
                <w:rFonts w:ascii="Kokila" w:hAnsi="Kokila" w:cs="Kokila"/>
                <w:b/>
                <w:sz w:val="24"/>
                <w:szCs w:val="24"/>
              </w:rPr>
              <w:t xml:space="preserve">as well as </w:t>
            </w:r>
            <w:r w:rsidR="006953DB" w:rsidRPr="003145EB">
              <w:rPr>
                <w:rFonts w:ascii="Kokila" w:hAnsi="Kokila" w:cs="Kokila"/>
                <w:b/>
                <w:sz w:val="24"/>
                <w:szCs w:val="24"/>
              </w:rPr>
              <w:t xml:space="preserve">their </w:t>
            </w:r>
            <w:r w:rsidR="006953DB" w:rsidRPr="003145EB">
              <w:rPr>
                <w:rFonts w:ascii="Kokila" w:hAnsi="Kokila" w:cs="Kokila"/>
                <w:b/>
                <w:sz w:val="24"/>
                <w:szCs w:val="24"/>
                <w:lang w:bidi="hi-IN"/>
              </w:rPr>
              <w:t>a</w:t>
            </w:r>
            <w:r w:rsidR="00784809" w:rsidRPr="003145EB">
              <w:rPr>
                <w:rFonts w:ascii="Kokila" w:hAnsi="Kokila" w:cs="Kokila"/>
                <w:b/>
                <w:sz w:val="24"/>
                <w:szCs w:val="24"/>
              </w:rPr>
              <w:t xml:space="preserve">uthorized dealers </w:t>
            </w:r>
            <w:r w:rsidR="009C5DB5" w:rsidRPr="003145EB">
              <w:rPr>
                <w:rFonts w:ascii="Kokila" w:hAnsi="Kokila" w:cs="Kokila"/>
                <w:b/>
                <w:sz w:val="24"/>
                <w:szCs w:val="24"/>
              </w:rPr>
              <w:t>for the supply of –</w:t>
            </w:r>
            <w:r w:rsidR="00A3080F">
              <w:rPr>
                <w:rFonts w:ascii="Kokila" w:hAnsi="Kokila" w:cs="Kokila" w:hint="cs"/>
                <w:b/>
                <w:sz w:val="24"/>
                <w:szCs w:val="24"/>
              </w:rPr>
              <w:t xml:space="preserve"> </w:t>
            </w:r>
            <w:r w:rsidR="00245837">
              <w:rPr>
                <w:rFonts w:ascii="Kokila" w:hAnsi="Kokila" w:cs="Kokila"/>
                <w:b/>
                <w:sz w:val="24"/>
                <w:szCs w:val="24"/>
                <w:lang w:val="en-IN"/>
              </w:rPr>
              <w:t>Following Machinery / Equipment’s etc.</w:t>
            </w:r>
          </w:p>
          <w:p w:rsidR="007460CC" w:rsidRPr="000E1891" w:rsidRDefault="007460CC" w:rsidP="007460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Kokila" w:hAnsi="Kokila" w:cs="Kokila"/>
                <w:bCs/>
                <w:sz w:val="24"/>
                <w:szCs w:val="24"/>
              </w:rPr>
            </w:pPr>
            <w:r w:rsidRPr="000E1891">
              <w:rPr>
                <w:rFonts w:ascii="Kokila" w:hAnsi="Kokila" w:cs="Kokila"/>
                <w:bCs/>
                <w:sz w:val="24"/>
                <w:szCs w:val="24"/>
              </w:rPr>
              <w:t xml:space="preserve">Telecom, (Full HD Video Image Processor) Telescope 30 </w:t>
            </w:r>
            <w:r w:rsidRPr="000E1891">
              <w:rPr>
                <w:rFonts w:ascii="Kokila" w:hAnsi="Kokila" w:cs="Kokila"/>
                <w:bCs/>
                <w:sz w:val="24"/>
                <w:szCs w:val="24"/>
                <w:vertAlign w:val="superscript"/>
              </w:rPr>
              <w:t xml:space="preserve">0 </w:t>
            </w:r>
            <w:r w:rsidRPr="000E1891">
              <w:rPr>
                <w:rFonts w:ascii="Kokila" w:hAnsi="Kokila" w:cs="Kokila"/>
                <w:bCs/>
                <w:sz w:val="24"/>
                <w:szCs w:val="24"/>
              </w:rPr>
              <w:t>&amp; Sheath</w:t>
            </w:r>
            <w:r w:rsidR="008C0191" w:rsidRPr="000E1891">
              <w:rPr>
                <w:rFonts w:ascii="Kokila" w:hAnsi="Kokila" w:cs="Kokila"/>
                <w:bCs/>
                <w:sz w:val="24"/>
                <w:szCs w:val="24"/>
              </w:rPr>
              <w:t xml:space="preserve"> – 01 No.</w:t>
            </w:r>
          </w:p>
          <w:p w:rsidR="007460CC" w:rsidRPr="000E1891" w:rsidRDefault="007460CC" w:rsidP="007460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Kokila" w:hAnsi="Kokila" w:cs="Kokila"/>
                <w:bCs/>
                <w:sz w:val="24"/>
                <w:szCs w:val="24"/>
              </w:rPr>
            </w:pPr>
            <w:r w:rsidRPr="000E1891">
              <w:rPr>
                <w:rFonts w:ascii="Kokila" w:hAnsi="Kokila" w:cs="Kokila"/>
                <w:bCs/>
                <w:sz w:val="24"/>
                <w:szCs w:val="24"/>
              </w:rPr>
              <w:t>Ureteroscope</w:t>
            </w:r>
            <w:r w:rsidR="008C0191" w:rsidRPr="000E1891">
              <w:rPr>
                <w:rFonts w:ascii="Kokila" w:hAnsi="Kokila" w:cs="Kokila"/>
                <w:bCs/>
                <w:sz w:val="24"/>
                <w:szCs w:val="24"/>
              </w:rPr>
              <w:t xml:space="preserve"> – 01 No.</w:t>
            </w:r>
          </w:p>
          <w:p w:rsidR="007460CC" w:rsidRPr="000E1891" w:rsidRDefault="007460CC" w:rsidP="007460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Kokila" w:hAnsi="Kokila" w:cs="Kokila"/>
                <w:bCs/>
                <w:sz w:val="24"/>
                <w:szCs w:val="24"/>
              </w:rPr>
            </w:pPr>
            <w:r w:rsidRPr="000E1891">
              <w:rPr>
                <w:rFonts w:ascii="Kokila" w:hAnsi="Kokila" w:cs="Kokila"/>
                <w:bCs/>
                <w:sz w:val="24"/>
                <w:szCs w:val="24"/>
              </w:rPr>
              <w:t>Nephroscope 12 Degree</w:t>
            </w:r>
            <w:r w:rsidR="008C0191" w:rsidRPr="000E1891">
              <w:rPr>
                <w:rFonts w:ascii="Kokila" w:hAnsi="Kokila" w:cs="Kokila"/>
                <w:bCs/>
                <w:sz w:val="24"/>
                <w:szCs w:val="24"/>
              </w:rPr>
              <w:t xml:space="preserve"> – 1 No.</w:t>
            </w:r>
          </w:p>
          <w:p w:rsidR="008C0191" w:rsidRPr="000E1891" w:rsidRDefault="008C0191" w:rsidP="007460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Kokila" w:hAnsi="Kokila" w:cs="Kokila"/>
                <w:bCs/>
                <w:sz w:val="24"/>
                <w:szCs w:val="24"/>
              </w:rPr>
            </w:pPr>
            <w:r w:rsidRPr="000E1891">
              <w:rPr>
                <w:rFonts w:ascii="Kokila" w:hAnsi="Kokila" w:cs="Kokila"/>
                <w:bCs/>
                <w:sz w:val="24"/>
                <w:szCs w:val="24"/>
              </w:rPr>
              <w:t>Fiber Optic Bronchoscope – Qty. 02 Nos.</w:t>
            </w:r>
          </w:p>
          <w:p w:rsidR="008C0191" w:rsidRPr="000E1891" w:rsidRDefault="008C0191" w:rsidP="007460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Kokila" w:hAnsi="Kokila" w:cs="Kokila"/>
                <w:bCs/>
                <w:sz w:val="24"/>
                <w:szCs w:val="24"/>
              </w:rPr>
            </w:pPr>
            <w:r w:rsidRPr="000E1891">
              <w:rPr>
                <w:rFonts w:ascii="Kokila" w:hAnsi="Kokila" w:cs="Kokila"/>
                <w:bCs/>
                <w:sz w:val="24"/>
                <w:szCs w:val="24"/>
              </w:rPr>
              <w:t>CO2 Surgical Laser System – Qty.01 No.</w:t>
            </w:r>
          </w:p>
          <w:p w:rsidR="00E613AB" w:rsidRPr="000E1891" w:rsidRDefault="008C0191" w:rsidP="008C01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Kokila" w:hAnsi="Kokila" w:cs="Kokila"/>
                <w:bCs/>
                <w:sz w:val="24"/>
                <w:szCs w:val="24"/>
                <w:lang w:val="en-IN"/>
              </w:rPr>
            </w:pPr>
            <w:r w:rsidRPr="000E1891">
              <w:rPr>
                <w:rFonts w:ascii="Kokila" w:hAnsi="Kokila" w:cs="Kokila"/>
                <w:bCs/>
                <w:sz w:val="24"/>
                <w:szCs w:val="24"/>
              </w:rPr>
              <w:t>Xenon Light Source with Head Band &amp; Fiber Optic Cable – Qty.01No.</w:t>
            </w:r>
          </w:p>
          <w:p w:rsidR="008C0191" w:rsidRPr="000E1891" w:rsidRDefault="008C0191" w:rsidP="008C01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Kokila" w:hAnsi="Kokila" w:cs="Kokila"/>
                <w:bCs/>
                <w:sz w:val="24"/>
                <w:szCs w:val="24"/>
                <w:lang w:val="en-IN"/>
              </w:rPr>
            </w:pPr>
            <w:r w:rsidRPr="000E1891">
              <w:rPr>
                <w:rFonts w:ascii="Kokila" w:hAnsi="Kokila" w:cs="Kokila"/>
                <w:bCs/>
                <w:sz w:val="24"/>
                <w:szCs w:val="24"/>
                <w:lang w:val="en-IN"/>
              </w:rPr>
              <w:t>Dental Chair/ Handpiece – Qty.01 No.</w:t>
            </w:r>
          </w:p>
          <w:p w:rsidR="008C0191" w:rsidRPr="000E1891" w:rsidRDefault="008C0191" w:rsidP="008C01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Kokila" w:hAnsi="Kokila" w:cs="Kokila"/>
                <w:bCs/>
                <w:sz w:val="24"/>
                <w:szCs w:val="24"/>
                <w:lang w:val="en-IN"/>
              </w:rPr>
            </w:pPr>
            <w:r w:rsidRPr="000E1891">
              <w:rPr>
                <w:rFonts w:ascii="Kokila" w:hAnsi="Kokila" w:cs="Kokila"/>
                <w:bCs/>
                <w:sz w:val="24"/>
                <w:szCs w:val="24"/>
                <w:lang w:val="en-IN"/>
              </w:rPr>
              <w:t>Operation Table with Accessories for ENT Surgery – Qty.01 No.</w:t>
            </w:r>
          </w:p>
          <w:p w:rsidR="008C0191" w:rsidRPr="000E1891" w:rsidRDefault="008C0191" w:rsidP="008C01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Kokila" w:hAnsi="Kokila" w:cs="Kokila"/>
                <w:bCs/>
                <w:sz w:val="24"/>
                <w:szCs w:val="24"/>
                <w:lang w:val="en-IN"/>
              </w:rPr>
            </w:pPr>
            <w:r w:rsidRPr="000E1891">
              <w:rPr>
                <w:rFonts w:ascii="Kokila" w:hAnsi="Kokila" w:cs="Kokila"/>
                <w:bCs/>
                <w:sz w:val="24"/>
                <w:szCs w:val="24"/>
                <w:lang w:val="en-IN"/>
              </w:rPr>
              <w:t>Defibrillator Machine – Qty.01 No.</w:t>
            </w:r>
          </w:p>
          <w:p w:rsidR="008C0191" w:rsidRPr="000E1891" w:rsidRDefault="000E1891" w:rsidP="008C01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Kokila" w:hAnsi="Kokila" w:cs="Kokila"/>
                <w:bCs/>
                <w:sz w:val="24"/>
                <w:szCs w:val="24"/>
                <w:lang w:val="en-IN"/>
              </w:rPr>
            </w:pPr>
            <w:r w:rsidRPr="000E1891">
              <w:rPr>
                <w:rFonts w:ascii="Kokila" w:hAnsi="Kokila" w:cs="Kokila"/>
                <w:bCs/>
                <w:sz w:val="24"/>
                <w:szCs w:val="24"/>
                <w:lang w:val="en-IN"/>
              </w:rPr>
              <w:t>Refrigerated Blood Bag Centrifuge Machine against buyback of Old Centrifuge Machine – Qty.01 No.</w:t>
            </w:r>
          </w:p>
          <w:p w:rsidR="000E1891" w:rsidRPr="000E1891" w:rsidRDefault="000E1891" w:rsidP="008C01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Kokila" w:hAnsi="Kokila" w:cs="Kokila"/>
                <w:bCs/>
                <w:sz w:val="24"/>
                <w:szCs w:val="24"/>
                <w:lang w:val="en-IN"/>
              </w:rPr>
            </w:pPr>
            <w:r w:rsidRPr="000E1891">
              <w:rPr>
                <w:rFonts w:ascii="Kokila" w:hAnsi="Kokila" w:cs="Kokila"/>
                <w:bCs/>
                <w:sz w:val="24"/>
                <w:szCs w:val="24"/>
                <w:lang w:val="en-IN"/>
              </w:rPr>
              <w:t>ECG Machine – Qty.08 Nos.</w:t>
            </w:r>
          </w:p>
          <w:p w:rsidR="005C47AB" w:rsidRPr="003145EB" w:rsidRDefault="00AC450C" w:rsidP="00377D61">
            <w:pPr>
              <w:autoSpaceDE w:val="0"/>
              <w:autoSpaceDN w:val="0"/>
              <w:adjustRightInd w:val="0"/>
              <w:spacing w:after="0" w:line="240" w:lineRule="auto"/>
              <w:ind w:left="342" w:right="170"/>
              <w:jc w:val="both"/>
              <w:rPr>
                <w:rFonts w:ascii="Kokila" w:hAnsi="Kokila" w:cs="Kokila"/>
                <w:b/>
                <w:sz w:val="24"/>
                <w:szCs w:val="24"/>
                <w:u w:val="single"/>
              </w:rPr>
            </w:pPr>
            <w:r w:rsidRPr="003145EB">
              <w:rPr>
                <w:rFonts w:ascii="Kokila" w:hAnsi="Kokila" w:cs="Kokila"/>
                <w:b/>
                <w:sz w:val="24"/>
                <w:szCs w:val="24"/>
                <w:u w:val="single"/>
              </w:rPr>
              <w:t xml:space="preserve">Tender </w:t>
            </w:r>
            <w:r w:rsidR="00700CA6" w:rsidRPr="003145EB">
              <w:rPr>
                <w:rFonts w:ascii="Kokila" w:hAnsi="Kokila" w:cs="Kokila"/>
                <w:b/>
                <w:sz w:val="24"/>
                <w:szCs w:val="24"/>
                <w:u w:val="single"/>
              </w:rPr>
              <w:t>F</w:t>
            </w:r>
            <w:r w:rsidRPr="003145EB">
              <w:rPr>
                <w:rFonts w:ascii="Kokila" w:hAnsi="Kokila" w:cs="Kokila"/>
                <w:b/>
                <w:sz w:val="24"/>
                <w:szCs w:val="24"/>
                <w:u w:val="single"/>
              </w:rPr>
              <w:t>o</w:t>
            </w:r>
            <w:r w:rsidR="00F71496" w:rsidRPr="003145EB">
              <w:rPr>
                <w:rFonts w:ascii="Kokila" w:hAnsi="Kokila" w:cs="Kokila"/>
                <w:b/>
                <w:sz w:val="24"/>
                <w:szCs w:val="24"/>
                <w:u w:val="single"/>
              </w:rPr>
              <w:t>r</w:t>
            </w:r>
            <w:r w:rsidRPr="003145EB">
              <w:rPr>
                <w:rFonts w:ascii="Kokila" w:hAnsi="Kokila" w:cs="Kokila"/>
                <w:b/>
                <w:sz w:val="24"/>
                <w:szCs w:val="24"/>
                <w:u w:val="single"/>
              </w:rPr>
              <w:t xml:space="preserve">m </w:t>
            </w:r>
            <w:r w:rsidR="00700CA6" w:rsidRPr="003145EB">
              <w:rPr>
                <w:rFonts w:ascii="Kokila" w:hAnsi="Kokila" w:cs="Kokila"/>
                <w:b/>
                <w:sz w:val="24"/>
                <w:szCs w:val="24"/>
                <w:u w:val="single"/>
              </w:rPr>
              <w:t>C</w:t>
            </w:r>
            <w:r w:rsidRPr="003145EB">
              <w:rPr>
                <w:rFonts w:ascii="Kokila" w:hAnsi="Kokila" w:cs="Kokila"/>
                <w:b/>
                <w:sz w:val="24"/>
                <w:szCs w:val="24"/>
                <w:u w:val="single"/>
              </w:rPr>
              <w:t xml:space="preserve">ost </w:t>
            </w:r>
            <w:r w:rsidR="00F71496" w:rsidRPr="003145EB">
              <w:rPr>
                <w:rFonts w:ascii="Kokila" w:hAnsi="Kokila" w:cs="Kokila"/>
                <w:b/>
                <w:sz w:val="24"/>
                <w:szCs w:val="24"/>
                <w:u w:val="single"/>
              </w:rPr>
              <w:t xml:space="preserve">&amp; Earnest Money Deposit </w:t>
            </w:r>
            <w:r w:rsidR="00A47789" w:rsidRPr="003145EB">
              <w:rPr>
                <w:rFonts w:ascii="Kokila" w:hAnsi="Kokila" w:cs="Kokila"/>
                <w:b/>
                <w:sz w:val="24"/>
                <w:szCs w:val="24"/>
                <w:u w:val="single"/>
              </w:rPr>
              <w:t>have to submit/provided</w:t>
            </w:r>
            <w:r w:rsidR="00191E39" w:rsidRPr="003145EB">
              <w:rPr>
                <w:rFonts w:ascii="Kokila" w:hAnsi="Kokila" w:cs="Kokila"/>
                <w:b/>
                <w:sz w:val="24"/>
                <w:szCs w:val="24"/>
                <w:u w:val="single"/>
                <w:cs/>
              </w:rPr>
              <w:t>/</w:t>
            </w:r>
            <w:r w:rsidR="00191E39" w:rsidRPr="003145EB">
              <w:rPr>
                <w:rFonts w:ascii="Kokila" w:hAnsi="Kokila" w:cs="Kokila"/>
                <w:b/>
                <w:sz w:val="24"/>
                <w:szCs w:val="24"/>
                <w:u w:val="single"/>
              </w:rPr>
              <w:t>transfer</w:t>
            </w:r>
            <w:r w:rsidR="00A47789" w:rsidRPr="003145EB">
              <w:rPr>
                <w:rFonts w:ascii="Kokila" w:hAnsi="Kokila" w:cs="Kokila"/>
                <w:b/>
                <w:sz w:val="24"/>
                <w:szCs w:val="24"/>
                <w:u w:val="single"/>
              </w:rPr>
              <w:t xml:space="preserve"> directly </w:t>
            </w:r>
            <w:r w:rsidR="005C47AB" w:rsidRPr="003145EB">
              <w:rPr>
                <w:rFonts w:ascii="Kokila" w:hAnsi="Kokila" w:cs="Kokila"/>
                <w:b/>
                <w:sz w:val="24"/>
                <w:szCs w:val="24"/>
                <w:u w:val="single"/>
                <w:lang w:val="en-IN"/>
              </w:rPr>
              <w:t xml:space="preserve">online </w:t>
            </w:r>
            <w:r w:rsidR="00A47789" w:rsidRPr="003145EB">
              <w:rPr>
                <w:rFonts w:ascii="Kokila" w:hAnsi="Kokila" w:cs="Kokila"/>
                <w:b/>
                <w:sz w:val="24"/>
                <w:szCs w:val="24"/>
                <w:u w:val="single"/>
              </w:rPr>
              <w:t xml:space="preserve">to </w:t>
            </w:r>
            <w:r w:rsidR="005C47AB" w:rsidRPr="003145EB">
              <w:rPr>
                <w:rFonts w:ascii="Kokila" w:hAnsi="Kokila" w:cs="Kokila"/>
                <w:b/>
                <w:sz w:val="24"/>
                <w:szCs w:val="24"/>
                <w:u w:val="single"/>
              </w:rPr>
              <w:t>–</w:t>
            </w:r>
          </w:p>
          <w:p w:rsidR="00AC450C" w:rsidRPr="003145EB" w:rsidRDefault="005C47AB" w:rsidP="00377D61">
            <w:pPr>
              <w:autoSpaceDE w:val="0"/>
              <w:autoSpaceDN w:val="0"/>
              <w:adjustRightInd w:val="0"/>
              <w:spacing w:after="0" w:line="240" w:lineRule="auto"/>
              <w:ind w:left="342" w:right="170"/>
              <w:jc w:val="both"/>
              <w:rPr>
                <w:rFonts w:ascii="Kokila" w:hAnsi="Kokila" w:cs="Kokila"/>
                <w:b/>
                <w:sz w:val="24"/>
                <w:szCs w:val="24"/>
                <w:u w:val="single"/>
              </w:rPr>
            </w:pPr>
            <w:r w:rsidRPr="003145EB">
              <w:rPr>
                <w:rFonts w:ascii="Kokila" w:hAnsi="Kokila" w:cs="Kokila"/>
                <w:b/>
                <w:sz w:val="24"/>
                <w:szCs w:val="24"/>
                <w:u w:val="single"/>
              </w:rPr>
              <w:t>www.mahatenders.gov.in</w:t>
            </w:r>
          </w:p>
          <w:p w:rsidR="00E613AB" w:rsidRDefault="00E613AB" w:rsidP="00E613AB">
            <w:pPr>
              <w:spacing w:after="0" w:line="240" w:lineRule="auto"/>
              <w:ind w:left="342"/>
              <w:rPr>
                <w:rFonts w:ascii="Kokila" w:hAnsi="Kokila" w:cs="Kokila"/>
                <w:sz w:val="24"/>
                <w:szCs w:val="24"/>
              </w:rPr>
            </w:pPr>
            <w:r w:rsidRPr="00AC405F">
              <w:rPr>
                <w:rFonts w:ascii="Kokila" w:hAnsi="Kokila" w:cs="Kokila"/>
                <w:b/>
                <w:bCs/>
              </w:rPr>
              <w:t>Cost of Each Tender &amp; Earnest Money Deposit – As mentioned in Tender</w:t>
            </w:r>
            <w:r w:rsidRPr="003145EB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  <w:p w:rsidR="009C5DB5" w:rsidRPr="003145EB" w:rsidRDefault="009C5DB5" w:rsidP="00E613AB">
            <w:pPr>
              <w:spacing w:after="0" w:line="240" w:lineRule="auto"/>
              <w:ind w:left="342"/>
              <w:rPr>
                <w:rFonts w:ascii="Kokila" w:hAnsi="Kokila" w:cs="Kokila"/>
                <w:sz w:val="24"/>
                <w:szCs w:val="24"/>
              </w:rPr>
            </w:pPr>
            <w:r w:rsidRPr="003145EB">
              <w:rPr>
                <w:rFonts w:ascii="Kokila" w:hAnsi="Kokila" w:cs="Kokila"/>
                <w:sz w:val="24"/>
                <w:szCs w:val="24"/>
              </w:rPr>
              <w:t xml:space="preserve">For detailed information &amp; Tender documents will be available on </w:t>
            </w:r>
            <w:hyperlink r:id="rId12" w:history="1">
              <w:r w:rsidRPr="003145EB">
                <w:rPr>
                  <w:rStyle w:val="Hyperlink"/>
                  <w:rFonts w:ascii="Kokila" w:hAnsi="Kokila" w:cs="Kokila"/>
                  <w:b/>
                  <w:bCs/>
                  <w:sz w:val="32"/>
                  <w:szCs w:val="32"/>
                </w:rPr>
                <w:t>www.mahatenders.gov.in</w:t>
              </w:r>
            </w:hyperlink>
            <w:r w:rsidRPr="003145EB">
              <w:rPr>
                <w:rFonts w:ascii="Kokila" w:hAnsi="Kokila" w:cs="Kokila"/>
                <w:b/>
                <w:bCs/>
                <w:sz w:val="32"/>
                <w:szCs w:val="32"/>
              </w:rPr>
              <w:t>.</w:t>
            </w:r>
          </w:p>
          <w:tbl>
            <w:tblPr>
              <w:tblW w:w="0" w:type="auto"/>
              <w:tblInd w:w="6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7"/>
              <w:gridCol w:w="3919"/>
            </w:tblGrid>
            <w:tr w:rsidR="00F71496" w:rsidRPr="003145EB" w:rsidTr="00237864">
              <w:tc>
                <w:tcPr>
                  <w:tcW w:w="3937" w:type="dxa"/>
                </w:tcPr>
                <w:p w:rsidR="00F71496" w:rsidRPr="003145EB" w:rsidRDefault="00F71496" w:rsidP="00F714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</w:rPr>
                  </w:pPr>
                  <w:r w:rsidRPr="003145EB">
                    <w:rPr>
                      <w:rFonts w:ascii="Kokila" w:hAnsi="Kokila" w:cs="Kokila"/>
                      <w:sz w:val="24"/>
                      <w:szCs w:val="24"/>
                    </w:rPr>
                    <w:t>Online Publish Date :</w:t>
                  </w:r>
                </w:p>
              </w:tc>
              <w:tc>
                <w:tcPr>
                  <w:tcW w:w="3919" w:type="dxa"/>
                </w:tcPr>
                <w:p w:rsidR="00F71496" w:rsidRPr="003145EB" w:rsidRDefault="00A76D13" w:rsidP="00A308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</w:rPr>
                  </w:pPr>
                  <w:r>
                    <w:rPr>
                      <w:rFonts w:ascii="Kokila" w:hAnsi="Kokila" w:cs="Kokila"/>
                      <w:sz w:val="24"/>
                      <w:szCs w:val="24"/>
                      <w:lang w:val="en-IN"/>
                    </w:rPr>
                    <w:t>10/06</w:t>
                  </w:r>
                  <w:r w:rsidR="00F71496" w:rsidRPr="003145EB">
                    <w:rPr>
                      <w:rFonts w:ascii="Kokila" w:hAnsi="Kokila" w:cs="Kokila"/>
                      <w:sz w:val="24"/>
                      <w:szCs w:val="24"/>
                    </w:rPr>
                    <w:t>/201</w:t>
                  </w:r>
                  <w:r w:rsidR="00A3080F">
                    <w:rPr>
                      <w:rFonts w:ascii="Kokila" w:hAnsi="Kokila" w:cs="Kokila"/>
                      <w:sz w:val="24"/>
                      <w:szCs w:val="24"/>
                      <w:lang w:bidi="hi-IN"/>
                    </w:rPr>
                    <w:t>9</w:t>
                  </w:r>
                  <w:r w:rsidR="00F71496" w:rsidRPr="003145EB">
                    <w:rPr>
                      <w:rFonts w:ascii="Kokila" w:hAnsi="Kokila" w:cs="Kokila"/>
                      <w:sz w:val="24"/>
                      <w:szCs w:val="24"/>
                    </w:rPr>
                    <w:t xml:space="preserve">          Time 10.00 A.M</w:t>
                  </w:r>
                </w:p>
              </w:tc>
            </w:tr>
            <w:tr w:rsidR="00CB5494" w:rsidRPr="003145EB" w:rsidTr="00237864">
              <w:tc>
                <w:tcPr>
                  <w:tcW w:w="3937" w:type="dxa"/>
                </w:tcPr>
                <w:p w:rsidR="00CB5494" w:rsidRPr="003145EB" w:rsidRDefault="00CB5494" w:rsidP="006953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</w:rPr>
                  </w:pPr>
                  <w:r w:rsidRPr="003145EB">
                    <w:rPr>
                      <w:rFonts w:ascii="Kokila" w:hAnsi="Kokila" w:cs="Kokila"/>
                      <w:sz w:val="24"/>
                      <w:szCs w:val="24"/>
                    </w:rPr>
                    <w:t>Online Document Download, Sale Date :</w:t>
                  </w:r>
                </w:p>
              </w:tc>
              <w:tc>
                <w:tcPr>
                  <w:tcW w:w="3919" w:type="dxa"/>
                </w:tcPr>
                <w:p w:rsidR="00CB5494" w:rsidRPr="003145EB" w:rsidRDefault="00A76D13" w:rsidP="00A76D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</w:rPr>
                  </w:pPr>
                  <w:r>
                    <w:rPr>
                      <w:rFonts w:ascii="Kokila" w:hAnsi="Kokila" w:cs="Kokila"/>
                      <w:sz w:val="24"/>
                      <w:szCs w:val="24"/>
                    </w:rPr>
                    <w:t>14/06</w:t>
                  </w:r>
                  <w:r w:rsidR="00CB5494" w:rsidRPr="003145EB">
                    <w:rPr>
                      <w:rFonts w:ascii="Kokila" w:hAnsi="Kokila" w:cs="Kokila"/>
                      <w:sz w:val="24"/>
                      <w:szCs w:val="24"/>
                    </w:rPr>
                    <w:t>/201</w:t>
                  </w:r>
                  <w:r w:rsidR="00A3080F">
                    <w:rPr>
                      <w:rFonts w:ascii="Kokila" w:hAnsi="Kokila" w:cs="Kokila"/>
                      <w:sz w:val="24"/>
                      <w:szCs w:val="24"/>
                    </w:rPr>
                    <w:t>9</w:t>
                  </w:r>
                  <w:r w:rsidR="00CB5494" w:rsidRPr="003145EB">
                    <w:rPr>
                      <w:rFonts w:ascii="Kokila" w:hAnsi="Kokila" w:cs="Kokila"/>
                      <w:sz w:val="24"/>
                      <w:szCs w:val="24"/>
                    </w:rPr>
                    <w:t xml:space="preserve">          Time 10.00 A.M</w:t>
                  </w:r>
                </w:p>
              </w:tc>
            </w:tr>
            <w:tr w:rsidR="00CB5494" w:rsidRPr="003145EB" w:rsidTr="00237864">
              <w:tc>
                <w:tcPr>
                  <w:tcW w:w="3937" w:type="dxa"/>
                </w:tcPr>
                <w:p w:rsidR="00CB5494" w:rsidRPr="003145EB" w:rsidRDefault="00CB5494" w:rsidP="00F714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</w:rPr>
                  </w:pPr>
                  <w:r w:rsidRPr="003145EB">
                    <w:rPr>
                      <w:rFonts w:ascii="Kokila" w:hAnsi="Kokila" w:cs="Kokila"/>
                      <w:sz w:val="24"/>
                      <w:szCs w:val="24"/>
                    </w:rPr>
                    <w:t xml:space="preserve">Pre Bid Meeting Date : </w:t>
                  </w:r>
                </w:p>
              </w:tc>
              <w:tc>
                <w:tcPr>
                  <w:tcW w:w="3919" w:type="dxa"/>
                </w:tcPr>
                <w:p w:rsidR="00CB5494" w:rsidRPr="003145EB" w:rsidRDefault="00A76D13" w:rsidP="00A76D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</w:rPr>
                  </w:pPr>
                  <w:r>
                    <w:rPr>
                      <w:rFonts w:ascii="Kokila" w:hAnsi="Kokila" w:cs="Kokila"/>
                      <w:sz w:val="24"/>
                      <w:szCs w:val="24"/>
                    </w:rPr>
                    <w:t>12/06</w:t>
                  </w:r>
                  <w:r w:rsidR="00CB5494" w:rsidRPr="003145EB">
                    <w:rPr>
                      <w:rFonts w:ascii="Kokila" w:hAnsi="Kokila" w:cs="Kokila"/>
                      <w:sz w:val="24"/>
                      <w:szCs w:val="24"/>
                    </w:rPr>
                    <w:t>/201</w:t>
                  </w:r>
                  <w:r w:rsidR="00A3080F">
                    <w:rPr>
                      <w:rFonts w:ascii="Kokila" w:hAnsi="Kokila" w:cs="Kokila"/>
                      <w:sz w:val="24"/>
                      <w:szCs w:val="24"/>
                    </w:rPr>
                    <w:t>9</w:t>
                  </w:r>
                  <w:r w:rsidR="00CB5494" w:rsidRPr="003145EB">
                    <w:rPr>
                      <w:rFonts w:ascii="Kokila" w:hAnsi="Kokila" w:cs="Kokila"/>
                      <w:sz w:val="24"/>
                      <w:szCs w:val="24"/>
                    </w:rPr>
                    <w:t xml:space="preserve">          Time 11.00 A.M</w:t>
                  </w:r>
                </w:p>
              </w:tc>
            </w:tr>
            <w:tr w:rsidR="00F71496" w:rsidRPr="003145EB" w:rsidTr="00237864">
              <w:tc>
                <w:tcPr>
                  <w:tcW w:w="3937" w:type="dxa"/>
                </w:tcPr>
                <w:p w:rsidR="00F71496" w:rsidRPr="003145EB" w:rsidRDefault="00F71496" w:rsidP="00F714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5"/>
                    <w:rPr>
                      <w:rFonts w:ascii="Kokila" w:hAnsi="Kokila" w:cs="Kokila"/>
                      <w:sz w:val="24"/>
                      <w:szCs w:val="24"/>
                    </w:rPr>
                  </w:pPr>
                  <w:r w:rsidRPr="003145EB">
                    <w:rPr>
                      <w:rFonts w:ascii="Kokila" w:hAnsi="Kokila" w:cs="Kokila"/>
                      <w:sz w:val="24"/>
                      <w:szCs w:val="24"/>
                    </w:rPr>
                    <w:t>Venue -</w:t>
                  </w:r>
                </w:p>
              </w:tc>
              <w:tc>
                <w:tcPr>
                  <w:tcW w:w="3919" w:type="dxa"/>
                </w:tcPr>
                <w:p w:rsidR="00F71496" w:rsidRPr="003145EB" w:rsidRDefault="008C0191" w:rsidP="00312A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</w:rPr>
                  </w:pPr>
                  <w:r>
                    <w:rPr>
                      <w:rFonts w:ascii="Kokila" w:hAnsi="Kokila" w:cs="Kokila"/>
                      <w:sz w:val="24"/>
                      <w:szCs w:val="24"/>
                      <w:lang w:val="en-IN"/>
                    </w:rPr>
                    <w:t>Sainivas VIP Guest House</w:t>
                  </w:r>
                  <w:r w:rsidR="00312A6A">
                    <w:rPr>
                      <w:rFonts w:ascii="Kokila" w:hAnsi="Kokila" w:cs="Kokila"/>
                      <w:sz w:val="24"/>
                      <w:szCs w:val="24"/>
                      <w:lang w:val="en-IN"/>
                    </w:rPr>
                    <w:t>,</w:t>
                  </w:r>
                  <w:r w:rsidR="00F71496" w:rsidRPr="003145EB">
                    <w:rPr>
                      <w:rFonts w:ascii="Kokila" w:hAnsi="Kokila" w:cs="Kokila"/>
                      <w:sz w:val="24"/>
                      <w:szCs w:val="24"/>
                    </w:rPr>
                    <w:t xml:space="preserve"> Shirdi. </w:t>
                  </w:r>
                </w:p>
              </w:tc>
            </w:tr>
            <w:tr w:rsidR="006953DB" w:rsidRPr="003145EB" w:rsidTr="00237864">
              <w:tc>
                <w:tcPr>
                  <w:tcW w:w="3937" w:type="dxa"/>
                </w:tcPr>
                <w:p w:rsidR="006953DB" w:rsidRPr="003145EB" w:rsidRDefault="006953DB" w:rsidP="00F714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5"/>
                    <w:rPr>
                      <w:rFonts w:ascii="Kokila" w:hAnsi="Kokila" w:cs="Kokila"/>
                      <w:sz w:val="24"/>
                      <w:szCs w:val="24"/>
                    </w:rPr>
                  </w:pPr>
                  <w:r w:rsidRPr="003145EB">
                    <w:rPr>
                      <w:rFonts w:ascii="Kokila" w:hAnsi="Kokila" w:cs="Kokila"/>
                      <w:sz w:val="24"/>
                      <w:szCs w:val="24"/>
                    </w:rPr>
                    <w:t>Bid submission start date (Online) :</w:t>
                  </w:r>
                </w:p>
              </w:tc>
              <w:tc>
                <w:tcPr>
                  <w:tcW w:w="3919" w:type="dxa"/>
                </w:tcPr>
                <w:p w:rsidR="006953DB" w:rsidRPr="003145EB" w:rsidRDefault="00A76D13" w:rsidP="00A76D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</w:rPr>
                  </w:pPr>
                  <w:r>
                    <w:rPr>
                      <w:rFonts w:ascii="Kokila" w:hAnsi="Kokila" w:cs="Kokila"/>
                      <w:sz w:val="24"/>
                      <w:szCs w:val="24"/>
                    </w:rPr>
                    <w:t>14/06</w:t>
                  </w:r>
                  <w:r w:rsidR="00A3080F">
                    <w:rPr>
                      <w:rFonts w:ascii="Kokila" w:hAnsi="Kokila" w:cs="Kokila"/>
                      <w:sz w:val="24"/>
                      <w:szCs w:val="24"/>
                    </w:rPr>
                    <w:t>/2019</w:t>
                  </w:r>
                  <w:r w:rsidR="0074499D" w:rsidRPr="003145EB">
                    <w:rPr>
                      <w:rFonts w:ascii="Kokila" w:hAnsi="Kokila" w:cs="Kokila"/>
                      <w:sz w:val="24"/>
                      <w:szCs w:val="24"/>
                    </w:rPr>
                    <w:t xml:space="preserve">          Time 10.00 A.M</w:t>
                  </w:r>
                </w:p>
              </w:tc>
            </w:tr>
            <w:tr w:rsidR="00CB5494" w:rsidRPr="003145EB" w:rsidTr="00237864">
              <w:tc>
                <w:tcPr>
                  <w:tcW w:w="3937" w:type="dxa"/>
                </w:tcPr>
                <w:p w:rsidR="00CB5494" w:rsidRPr="003145EB" w:rsidRDefault="006953DB" w:rsidP="006953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</w:rPr>
                  </w:pPr>
                  <w:r w:rsidRPr="003145EB">
                    <w:rPr>
                      <w:rFonts w:ascii="Kokila" w:hAnsi="Kokila" w:cs="Kokila"/>
                      <w:sz w:val="24"/>
                      <w:szCs w:val="24"/>
                    </w:rPr>
                    <w:t>Closing of Bid submission</w:t>
                  </w:r>
                  <w:r w:rsidR="00CB5494" w:rsidRPr="003145EB">
                    <w:rPr>
                      <w:rFonts w:ascii="Kokila" w:hAnsi="Kokila" w:cs="Kokila"/>
                      <w:sz w:val="24"/>
                      <w:szCs w:val="24"/>
                    </w:rPr>
                    <w:t xml:space="preserve"> date </w:t>
                  </w:r>
                  <w:r w:rsidRPr="003145EB">
                    <w:rPr>
                      <w:rFonts w:ascii="Kokila" w:hAnsi="Kokila" w:cs="Kokila"/>
                      <w:sz w:val="24"/>
                      <w:szCs w:val="24"/>
                    </w:rPr>
                    <w:t xml:space="preserve">(Online) </w:t>
                  </w:r>
                  <w:r w:rsidR="00CB5494" w:rsidRPr="003145EB">
                    <w:rPr>
                      <w:rFonts w:ascii="Kokila" w:hAnsi="Kokila" w:cs="Kokila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919" w:type="dxa"/>
                </w:tcPr>
                <w:p w:rsidR="00CB5494" w:rsidRPr="003145EB" w:rsidRDefault="00A76D13" w:rsidP="00A76D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</w:rPr>
                  </w:pPr>
                  <w:r>
                    <w:rPr>
                      <w:rFonts w:ascii="Kokila" w:hAnsi="Kokila" w:cs="Kokila"/>
                      <w:sz w:val="24"/>
                      <w:szCs w:val="24"/>
                    </w:rPr>
                    <w:t>01/07</w:t>
                  </w:r>
                  <w:r w:rsidR="00CB5494" w:rsidRPr="003145EB">
                    <w:rPr>
                      <w:rFonts w:ascii="Kokila" w:hAnsi="Kokila" w:cs="Kokila"/>
                      <w:sz w:val="24"/>
                      <w:szCs w:val="24"/>
                    </w:rPr>
                    <w:t>/201</w:t>
                  </w:r>
                  <w:r w:rsidR="00A3080F">
                    <w:rPr>
                      <w:rFonts w:ascii="Kokila" w:hAnsi="Kokila" w:cs="Kokila"/>
                      <w:sz w:val="24"/>
                      <w:szCs w:val="24"/>
                    </w:rPr>
                    <w:t>9</w:t>
                  </w:r>
                  <w:r w:rsidR="00CB5494" w:rsidRPr="003145EB">
                    <w:rPr>
                      <w:rFonts w:ascii="Kokila" w:hAnsi="Kokila" w:cs="Kokila"/>
                      <w:sz w:val="24"/>
                      <w:szCs w:val="24"/>
                    </w:rPr>
                    <w:t xml:space="preserve">          Time 05.00 P.M</w:t>
                  </w:r>
                </w:p>
              </w:tc>
            </w:tr>
            <w:tr w:rsidR="00CB5494" w:rsidRPr="003145EB" w:rsidTr="00237864">
              <w:tc>
                <w:tcPr>
                  <w:tcW w:w="3937" w:type="dxa"/>
                </w:tcPr>
                <w:p w:rsidR="00CB5494" w:rsidRPr="003145EB" w:rsidRDefault="00CB5494" w:rsidP="00F714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95"/>
                    <w:rPr>
                      <w:rFonts w:ascii="Kokila" w:hAnsi="Kokila" w:cs="Kokila"/>
                      <w:sz w:val="24"/>
                      <w:szCs w:val="24"/>
                    </w:rPr>
                  </w:pPr>
                  <w:r w:rsidRPr="003145EB">
                    <w:rPr>
                      <w:rFonts w:ascii="Kokila" w:hAnsi="Kokila" w:cs="Kokila"/>
                      <w:sz w:val="24"/>
                      <w:szCs w:val="24"/>
                    </w:rPr>
                    <w:t xml:space="preserve">Online Technical Bid Opening  Date </w:t>
                  </w:r>
                </w:p>
              </w:tc>
              <w:tc>
                <w:tcPr>
                  <w:tcW w:w="3919" w:type="dxa"/>
                </w:tcPr>
                <w:p w:rsidR="00CB5494" w:rsidRPr="003145EB" w:rsidRDefault="00A76D13" w:rsidP="00A76D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</w:rPr>
                  </w:pPr>
                  <w:r>
                    <w:rPr>
                      <w:rFonts w:ascii="Kokila" w:hAnsi="Kokila" w:cs="Kokila"/>
                      <w:sz w:val="24"/>
                      <w:szCs w:val="24"/>
                    </w:rPr>
                    <w:t>03/07</w:t>
                  </w:r>
                  <w:r w:rsidR="00CB5494" w:rsidRPr="003145EB">
                    <w:rPr>
                      <w:rFonts w:ascii="Kokila" w:hAnsi="Kokila" w:cs="Kokila"/>
                      <w:sz w:val="24"/>
                      <w:szCs w:val="24"/>
                    </w:rPr>
                    <w:t>/201</w:t>
                  </w:r>
                  <w:r w:rsidR="00A3080F">
                    <w:rPr>
                      <w:rFonts w:ascii="Kokila" w:hAnsi="Kokila" w:cs="Kokila"/>
                      <w:sz w:val="24"/>
                      <w:szCs w:val="24"/>
                    </w:rPr>
                    <w:t xml:space="preserve">9 </w:t>
                  </w:r>
                  <w:r w:rsidR="00CB5494" w:rsidRPr="003145EB">
                    <w:rPr>
                      <w:rFonts w:ascii="Kokila" w:hAnsi="Kokila" w:cs="Kokila"/>
                      <w:sz w:val="24"/>
                      <w:szCs w:val="24"/>
                    </w:rPr>
                    <w:t xml:space="preserve">         Time 11.00 A.M</w:t>
                  </w:r>
                </w:p>
              </w:tc>
            </w:tr>
          </w:tbl>
          <w:p w:rsidR="009C5DB5" w:rsidRPr="003145EB" w:rsidRDefault="009C5DB5" w:rsidP="006245D4">
            <w:pPr>
              <w:tabs>
                <w:tab w:val="left" w:pos="7290"/>
                <w:tab w:val="left" w:pos="7380"/>
              </w:tabs>
              <w:spacing w:after="0" w:line="240" w:lineRule="auto"/>
              <w:ind w:left="612" w:right="274" w:hanging="270"/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3145EB">
              <w:rPr>
                <w:rFonts w:ascii="Kokila" w:hAnsi="Kokila" w:cs="Kokila"/>
                <w:sz w:val="24"/>
                <w:szCs w:val="24"/>
              </w:rPr>
              <w:t xml:space="preserve">2. </w:t>
            </w:r>
            <w:r w:rsidR="006245D4" w:rsidRPr="003145EB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3145EB">
              <w:rPr>
                <w:rFonts w:ascii="Kokila" w:hAnsi="Kokila" w:cs="Kokila"/>
                <w:sz w:val="24"/>
                <w:szCs w:val="24"/>
              </w:rPr>
              <w:t>All documents attached shall be duly attested.</w:t>
            </w:r>
          </w:p>
          <w:p w:rsidR="009C5DB5" w:rsidRPr="003145EB" w:rsidRDefault="006245D4" w:rsidP="00312A6A">
            <w:pPr>
              <w:tabs>
                <w:tab w:val="left" w:pos="7290"/>
                <w:tab w:val="left" w:pos="7380"/>
              </w:tabs>
              <w:spacing w:after="0" w:line="240" w:lineRule="auto"/>
              <w:ind w:left="516" w:right="274" w:hanging="174"/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3145EB">
              <w:rPr>
                <w:rFonts w:ascii="Kokila" w:hAnsi="Kokila" w:cs="Kokila"/>
                <w:sz w:val="24"/>
                <w:szCs w:val="24"/>
              </w:rPr>
              <w:t>3</w:t>
            </w:r>
            <w:r w:rsidR="009C5DB5" w:rsidRPr="003145EB">
              <w:rPr>
                <w:rFonts w:ascii="Kokila" w:hAnsi="Kokila" w:cs="Kokila"/>
                <w:sz w:val="24"/>
                <w:szCs w:val="24"/>
              </w:rPr>
              <w:t>. Shri Saibaba Sansthan Trust, Shirdi reserves the right to reject any or all Tenders without assigning any reason thereof.</w:t>
            </w:r>
          </w:p>
          <w:p w:rsidR="006245D4" w:rsidRPr="003145EB" w:rsidRDefault="009C5DB5" w:rsidP="00A3080F">
            <w:pPr>
              <w:tabs>
                <w:tab w:val="left" w:pos="7290"/>
                <w:tab w:val="left" w:pos="7380"/>
              </w:tabs>
              <w:spacing w:after="0" w:line="240" w:lineRule="auto"/>
              <w:ind w:left="360" w:right="274" w:hanging="36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145EB">
              <w:rPr>
                <w:rFonts w:ascii="Kokila" w:hAnsi="Kokila" w:cs="Kokila"/>
                <w:sz w:val="24"/>
                <w:szCs w:val="24"/>
              </w:rPr>
              <w:t xml:space="preserve">    </w:t>
            </w:r>
            <w:r w:rsidR="0035016C" w:rsidRPr="003145EB">
              <w:rPr>
                <w:rFonts w:ascii="Kokila" w:hAnsi="Kokila" w:cs="Kokila"/>
                <w:sz w:val="24"/>
                <w:szCs w:val="24"/>
              </w:rPr>
              <w:t xml:space="preserve">                                                                               </w:t>
            </w:r>
            <w:r w:rsidR="00523102" w:rsidRPr="003145EB">
              <w:rPr>
                <w:rFonts w:ascii="Kokila" w:hAnsi="Kokila" w:cs="Kokila"/>
                <w:sz w:val="24"/>
                <w:szCs w:val="24"/>
              </w:rPr>
              <w:t xml:space="preserve">                                             </w:t>
            </w:r>
            <w:r w:rsidR="00E613AB">
              <w:rPr>
                <w:rFonts w:ascii="Kokila" w:hAnsi="Kokila" w:cs="Kokila"/>
                <w:sz w:val="24"/>
                <w:szCs w:val="24"/>
              </w:rPr>
              <w:t xml:space="preserve">   </w:t>
            </w:r>
            <w:r w:rsidR="00523102" w:rsidRPr="003145EB">
              <w:rPr>
                <w:rFonts w:ascii="Kokila" w:hAnsi="Kokila" w:cs="Kokila"/>
                <w:sz w:val="24"/>
                <w:szCs w:val="24"/>
              </w:rPr>
              <w:t xml:space="preserve">       </w:t>
            </w:r>
            <w:r w:rsidR="00E613AB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="0035016C" w:rsidRPr="003145EB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="00523102" w:rsidRPr="003145EB">
              <w:rPr>
                <w:rFonts w:ascii="Kokila" w:hAnsi="Kokila" w:cs="Kokila"/>
                <w:b/>
                <w:bCs/>
                <w:sz w:val="24"/>
                <w:szCs w:val="24"/>
              </w:rPr>
              <w:t>(</w:t>
            </w:r>
            <w:r w:rsidR="00E613AB">
              <w:rPr>
                <w:rFonts w:ascii="Kokila" w:hAnsi="Kokila" w:cs="Kokila"/>
                <w:b/>
                <w:bCs/>
                <w:sz w:val="24"/>
                <w:szCs w:val="24"/>
              </w:rPr>
              <w:t>D.M. Muglikar</w:t>
            </w:r>
            <w:r w:rsidR="00523102" w:rsidRPr="003145EB">
              <w:rPr>
                <w:rFonts w:ascii="Kokila" w:hAnsi="Kokila" w:cs="Kokila"/>
                <w:b/>
                <w:bCs/>
                <w:sz w:val="24"/>
                <w:szCs w:val="24"/>
              </w:rPr>
              <w:t>, I.A.S.)</w:t>
            </w:r>
          </w:p>
          <w:p w:rsidR="009C5DB5" w:rsidRPr="003145EB" w:rsidRDefault="0035016C" w:rsidP="00A3080F">
            <w:pPr>
              <w:tabs>
                <w:tab w:val="left" w:pos="7290"/>
                <w:tab w:val="left" w:pos="7380"/>
              </w:tabs>
              <w:spacing w:after="0" w:line="240" w:lineRule="auto"/>
              <w:ind w:left="360" w:right="274" w:hanging="360"/>
              <w:jc w:val="both"/>
              <w:rPr>
                <w:rFonts w:ascii="Kokila" w:hAnsi="Kokila" w:cs="Kokila"/>
                <w:sz w:val="21"/>
                <w:szCs w:val="21"/>
              </w:rPr>
            </w:pPr>
            <w:r w:rsidRPr="003145EB">
              <w:rPr>
                <w:rFonts w:ascii="Kokila" w:hAnsi="Kokila" w:cs="Kokila"/>
                <w:sz w:val="24"/>
                <w:szCs w:val="24"/>
              </w:rPr>
              <w:t xml:space="preserve">       </w:t>
            </w:r>
            <w:r w:rsidR="001126E0" w:rsidRPr="003145EB">
              <w:rPr>
                <w:rFonts w:ascii="Kokila" w:hAnsi="Kokila" w:cs="Kokila"/>
                <w:sz w:val="24"/>
                <w:szCs w:val="24"/>
              </w:rPr>
              <w:t xml:space="preserve">                     </w:t>
            </w:r>
            <w:r w:rsidR="009C5DB5" w:rsidRPr="003145EB">
              <w:rPr>
                <w:rFonts w:ascii="Kokila" w:hAnsi="Kokila" w:cs="Kokila"/>
                <w:sz w:val="24"/>
                <w:szCs w:val="24"/>
              </w:rPr>
              <w:t xml:space="preserve">    </w:t>
            </w:r>
            <w:r w:rsidR="001126E0" w:rsidRPr="003145EB">
              <w:rPr>
                <w:rFonts w:ascii="Kokila" w:hAnsi="Kokila" w:cs="Kokila"/>
                <w:sz w:val="24"/>
                <w:szCs w:val="24"/>
                <w:cs/>
              </w:rPr>
              <w:t xml:space="preserve">                                                        </w:t>
            </w:r>
            <w:r w:rsidR="008D6423" w:rsidRPr="003145EB">
              <w:rPr>
                <w:rFonts w:ascii="Kokila" w:hAnsi="Kokila" w:cs="Kokila"/>
                <w:sz w:val="24"/>
                <w:szCs w:val="24"/>
              </w:rPr>
              <w:t xml:space="preserve">                              </w:t>
            </w:r>
            <w:r w:rsidR="00523102" w:rsidRPr="003145EB">
              <w:rPr>
                <w:rFonts w:ascii="Kokila" w:hAnsi="Kokila" w:cs="Kokila"/>
                <w:sz w:val="24"/>
                <w:szCs w:val="24"/>
              </w:rPr>
              <w:t xml:space="preserve">                    </w:t>
            </w:r>
            <w:r w:rsidR="008D6423" w:rsidRPr="003145EB">
              <w:rPr>
                <w:rFonts w:ascii="Kokila" w:hAnsi="Kokila" w:cs="Kokila"/>
                <w:sz w:val="24"/>
                <w:szCs w:val="24"/>
              </w:rPr>
              <w:t xml:space="preserve">  </w:t>
            </w:r>
            <w:r w:rsidR="00B11EE8" w:rsidRPr="003145EB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Chief </w:t>
            </w:r>
            <w:r w:rsidR="009C5DB5" w:rsidRPr="003145EB">
              <w:rPr>
                <w:rFonts w:ascii="Kokila" w:hAnsi="Kokila" w:cs="Kokila"/>
                <w:b/>
                <w:bCs/>
                <w:sz w:val="24"/>
                <w:szCs w:val="24"/>
              </w:rPr>
              <w:t>Executive Officer,</w:t>
            </w:r>
          </w:p>
        </w:tc>
      </w:tr>
    </w:tbl>
    <w:p w:rsidR="00F213C1" w:rsidRPr="003145EB" w:rsidRDefault="003A76BB" w:rsidP="003A76BB">
      <w:pPr>
        <w:spacing w:after="0" w:line="240" w:lineRule="auto"/>
        <w:ind w:left="6480" w:right="-450"/>
        <w:rPr>
          <w:rFonts w:ascii="Kokila" w:hAnsi="Kokila" w:cs="Kokila"/>
          <w:sz w:val="4"/>
          <w:szCs w:val="4"/>
        </w:rPr>
      </w:pPr>
      <w:r w:rsidRPr="003145EB">
        <w:rPr>
          <w:rFonts w:ascii="Kokila" w:hAnsi="Kokila" w:cs="Kokila"/>
          <w:sz w:val="4"/>
          <w:szCs w:val="4"/>
        </w:rPr>
        <w:t xml:space="preserve"> </w:t>
      </w:r>
      <w:r w:rsidR="00B11EE8" w:rsidRPr="003145EB">
        <w:rPr>
          <w:rFonts w:ascii="Kokila" w:hAnsi="Kokila" w:cs="Kokila"/>
          <w:sz w:val="4"/>
          <w:szCs w:val="4"/>
        </w:rPr>
        <w:t xml:space="preserve">  </w:t>
      </w:r>
    </w:p>
    <w:p w:rsidR="00A210EA" w:rsidRDefault="00A210EA" w:rsidP="00A76D13">
      <w:pPr>
        <w:spacing w:after="0" w:line="240" w:lineRule="auto"/>
        <w:ind w:right="-279" w:firstLine="720"/>
        <w:jc w:val="both"/>
        <w:rPr>
          <w:rFonts w:ascii="Kokila" w:hAnsi="Kokila" w:cs="Kokila"/>
          <w:b/>
          <w:sz w:val="24"/>
          <w:szCs w:val="28"/>
          <w:lang w:bidi="hi-IN"/>
        </w:rPr>
      </w:pPr>
    </w:p>
    <w:p w:rsidR="00A76D13" w:rsidRPr="001257C8" w:rsidRDefault="00A76D13" w:rsidP="00A76D13">
      <w:pPr>
        <w:spacing w:after="0" w:line="240" w:lineRule="auto"/>
        <w:ind w:right="-279" w:firstLine="720"/>
        <w:jc w:val="both"/>
        <w:rPr>
          <w:rFonts w:ascii="Kokila" w:hAnsi="Kokila" w:cs="Kokila"/>
          <w:b/>
          <w:sz w:val="24"/>
          <w:szCs w:val="28"/>
          <w:lang w:bidi="hi-IN"/>
        </w:rPr>
      </w:pPr>
      <w:r w:rsidRPr="001257C8">
        <w:rPr>
          <w:rFonts w:ascii="Kokila" w:hAnsi="Kokila" w:cs="Kokila"/>
          <w:b/>
          <w:sz w:val="24"/>
          <w:szCs w:val="28"/>
          <w:cs/>
          <w:lang w:bidi="hi-IN"/>
        </w:rPr>
        <w:t>उपरोक्‍त जाहिरात पुणे</w:t>
      </w:r>
      <w:r w:rsidRPr="001257C8">
        <w:rPr>
          <w:rFonts w:ascii="Kokila" w:hAnsi="Kokila" w:cs="Kokila"/>
          <w:b/>
          <w:sz w:val="24"/>
          <w:szCs w:val="28"/>
          <w:lang w:bidi="hi-IN"/>
        </w:rPr>
        <w:t>,</w:t>
      </w:r>
      <w:r w:rsidRPr="001257C8">
        <w:rPr>
          <w:rFonts w:ascii="Kokila" w:hAnsi="Kokila" w:cs="Kokila"/>
          <w:b/>
          <w:sz w:val="24"/>
          <w:szCs w:val="28"/>
          <w:cs/>
          <w:lang w:bidi="hi-IN"/>
        </w:rPr>
        <w:t xml:space="preserve"> नाशिक</w:t>
      </w:r>
      <w:r w:rsidRPr="001257C8">
        <w:rPr>
          <w:rFonts w:ascii="Kokila" w:hAnsi="Kokila" w:cs="Kokila"/>
          <w:b/>
          <w:sz w:val="24"/>
          <w:szCs w:val="28"/>
          <w:lang w:bidi="hi-IN"/>
        </w:rPr>
        <w:t>,</w:t>
      </w:r>
      <w:r w:rsidRPr="001257C8">
        <w:rPr>
          <w:rFonts w:ascii="Kokila" w:hAnsi="Kokila" w:cs="Kokila"/>
          <w:b/>
          <w:sz w:val="24"/>
          <w:szCs w:val="28"/>
          <w:cs/>
          <w:lang w:bidi="hi-IN"/>
        </w:rPr>
        <w:t xml:space="preserve"> औरंगाबाद</w:t>
      </w:r>
      <w:r w:rsidRPr="001257C8">
        <w:rPr>
          <w:rFonts w:ascii="Kokila" w:hAnsi="Kokila" w:cs="Kokila"/>
          <w:b/>
          <w:sz w:val="24"/>
          <w:szCs w:val="28"/>
          <w:lang w:bidi="hi-IN"/>
        </w:rPr>
        <w:t xml:space="preserve">, </w:t>
      </w:r>
      <w:r w:rsidRPr="001257C8">
        <w:rPr>
          <w:rFonts w:ascii="Kokila" w:hAnsi="Kokila" w:cs="Kokila"/>
          <w:b/>
          <w:sz w:val="24"/>
          <w:szCs w:val="28"/>
          <w:cs/>
          <w:lang w:bidi="hi-IN"/>
        </w:rPr>
        <w:t>अहमदनगर</w:t>
      </w:r>
      <w:r w:rsidRPr="001257C8">
        <w:rPr>
          <w:rFonts w:ascii="Kokila" w:hAnsi="Kokila" w:cs="Kokila"/>
          <w:b/>
          <w:sz w:val="24"/>
          <w:szCs w:val="28"/>
          <w:cs/>
        </w:rPr>
        <w:t xml:space="preserve"> या शहरातील मराठी दैनिक वर्तमान पत्रात तसेच </w:t>
      </w:r>
      <w:r w:rsidRPr="001257C8">
        <w:rPr>
          <w:rFonts w:ascii="Kokila" w:hAnsi="Kokila" w:cs="Kokila"/>
          <w:b/>
          <w:sz w:val="24"/>
          <w:szCs w:val="28"/>
          <w:lang w:bidi="hi-IN"/>
        </w:rPr>
        <w:t xml:space="preserve"> </w:t>
      </w:r>
      <w:r w:rsidRPr="001257C8">
        <w:rPr>
          <w:rFonts w:ascii="Kokila" w:hAnsi="Kokila" w:cs="Kokila"/>
          <w:b/>
          <w:sz w:val="24"/>
          <w:szCs w:val="28"/>
          <w:cs/>
        </w:rPr>
        <w:t>दिल्‍ली</w:t>
      </w:r>
      <w:r w:rsidRPr="001257C8">
        <w:rPr>
          <w:rFonts w:ascii="Kokila" w:hAnsi="Kokila" w:cs="Kokila"/>
          <w:b/>
          <w:sz w:val="24"/>
          <w:szCs w:val="28"/>
          <w:lang w:bidi="hi-IN"/>
        </w:rPr>
        <w:t>,</w:t>
      </w:r>
      <w:r w:rsidRPr="001257C8">
        <w:rPr>
          <w:rFonts w:ascii="Kokila" w:hAnsi="Kokila" w:cs="Kokila"/>
          <w:b/>
          <w:sz w:val="24"/>
          <w:szCs w:val="28"/>
          <w:cs/>
        </w:rPr>
        <w:t xml:space="preserve"> </w:t>
      </w:r>
      <w:r w:rsidRPr="001257C8">
        <w:rPr>
          <w:rFonts w:ascii="Kokila" w:hAnsi="Kokila" w:cs="Kokila"/>
          <w:b/>
          <w:sz w:val="24"/>
          <w:szCs w:val="28"/>
          <w:cs/>
          <w:lang w:bidi="hi-IN"/>
        </w:rPr>
        <w:t>मुंबई</w:t>
      </w:r>
      <w:r w:rsidRPr="001257C8">
        <w:rPr>
          <w:rFonts w:ascii="Kokila" w:hAnsi="Kokila" w:cs="Kokila"/>
          <w:b/>
          <w:sz w:val="24"/>
          <w:szCs w:val="28"/>
          <w:lang w:bidi="hi-IN"/>
        </w:rPr>
        <w:t>,</w:t>
      </w:r>
      <w:r w:rsidRPr="001257C8">
        <w:rPr>
          <w:rFonts w:ascii="Kokila" w:hAnsi="Kokila" w:cs="Kokila"/>
          <w:b/>
          <w:sz w:val="24"/>
          <w:szCs w:val="28"/>
          <w:cs/>
        </w:rPr>
        <w:t xml:space="preserve"> बैंगलोर</w:t>
      </w:r>
      <w:r w:rsidRPr="001257C8">
        <w:rPr>
          <w:rFonts w:ascii="Kokila" w:hAnsi="Kokila" w:cs="Kokila"/>
          <w:b/>
          <w:sz w:val="24"/>
          <w:szCs w:val="28"/>
        </w:rPr>
        <w:t>,</w:t>
      </w:r>
      <w:r w:rsidRPr="001257C8">
        <w:rPr>
          <w:rFonts w:ascii="Kokila" w:hAnsi="Kokila" w:cs="Kokila"/>
          <w:b/>
          <w:sz w:val="24"/>
          <w:szCs w:val="28"/>
          <w:cs/>
        </w:rPr>
        <w:t xml:space="preserve"> चेन्‍नई</w:t>
      </w:r>
      <w:r w:rsidRPr="001257C8">
        <w:rPr>
          <w:rFonts w:ascii="Kokila" w:hAnsi="Kokila" w:cs="Kokila"/>
          <w:b/>
          <w:sz w:val="24"/>
          <w:szCs w:val="28"/>
          <w:cs/>
          <w:lang w:bidi="hi-IN"/>
        </w:rPr>
        <w:t xml:space="preserve">  या शहरातील</w:t>
      </w:r>
      <w:r w:rsidRPr="001257C8">
        <w:rPr>
          <w:rFonts w:ascii="Kokila" w:hAnsi="Kokila" w:cs="Kokila"/>
          <w:b/>
          <w:sz w:val="24"/>
          <w:szCs w:val="28"/>
          <w:cs/>
        </w:rPr>
        <w:t xml:space="preserve"> इंग्रजी </w:t>
      </w:r>
      <w:r w:rsidRPr="001257C8">
        <w:rPr>
          <w:rFonts w:ascii="Kokila" w:hAnsi="Kokila" w:cs="Kokila"/>
          <w:b/>
          <w:sz w:val="24"/>
          <w:szCs w:val="28"/>
          <w:cs/>
          <w:lang w:bidi="hi-IN"/>
        </w:rPr>
        <w:t xml:space="preserve"> </w:t>
      </w:r>
      <w:r w:rsidRPr="001257C8">
        <w:rPr>
          <w:rFonts w:ascii="Kokila" w:hAnsi="Kokila" w:cs="Kokila"/>
          <w:b/>
          <w:sz w:val="24"/>
          <w:szCs w:val="28"/>
          <w:cs/>
        </w:rPr>
        <w:t xml:space="preserve">दैनिक वर्तमान पत्रात </w:t>
      </w:r>
      <w:r w:rsidRPr="001257C8">
        <w:rPr>
          <w:rFonts w:ascii="Kokila" w:hAnsi="Kokila" w:cs="Kokila"/>
          <w:b/>
          <w:sz w:val="24"/>
          <w:szCs w:val="28"/>
          <w:cs/>
          <w:lang w:bidi="hi-IN"/>
        </w:rPr>
        <w:t>शासकिय दराने प्रसिध्‍द करण्‍यात यावी</w:t>
      </w:r>
      <w:r w:rsidRPr="001257C8">
        <w:rPr>
          <w:rFonts w:ascii="Kokila" w:hAnsi="Kokila" w:cs="Kokila"/>
          <w:b/>
          <w:sz w:val="24"/>
          <w:szCs w:val="28"/>
          <w:rtl/>
          <w:cs/>
        </w:rPr>
        <w:t>.</w:t>
      </w:r>
    </w:p>
    <w:p w:rsidR="00A76D13" w:rsidRPr="001257C8" w:rsidRDefault="00A76D13" w:rsidP="00A76D13">
      <w:pPr>
        <w:spacing w:after="0" w:line="240" w:lineRule="auto"/>
        <w:rPr>
          <w:rFonts w:ascii="Kokila" w:eastAsia="Times New Roman" w:hAnsi="Kokila" w:cs="Kokila"/>
          <w:sz w:val="40"/>
          <w:szCs w:val="40"/>
        </w:rPr>
      </w:pPr>
    </w:p>
    <w:p w:rsidR="00A76D13" w:rsidRDefault="00A76D13" w:rsidP="00A76D13">
      <w:pPr>
        <w:spacing w:after="0" w:line="240" w:lineRule="auto"/>
        <w:rPr>
          <w:rFonts w:ascii="Kokila" w:eastAsia="Times New Roman" w:hAnsi="Kokila" w:cs="Kokila"/>
          <w:sz w:val="24"/>
          <w:szCs w:val="24"/>
        </w:rPr>
      </w:pPr>
    </w:p>
    <w:p w:rsidR="00A76D13" w:rsidRPr="001257C8" w:rsidRDefault="00A76D13" w:rsidP="00A76D13">
      <w:pPr>
        <w:spacing w:after="0" w:line="240" w:lineRule="auto"/>
        <w:rPr>
          <w:rFonts w:ascii="Kokila" w:eastAsia="Times New Roman" w:hAnsi="Kokila" w:cs="Kokila"/>
          <w:sz w:val="24"/>
          <w:szCs w:val="24"/>
        </w:rPr>
      </w:pPr>
    </w:p>
    <w:p w:rsidR="00A76D13" w:rsidRPr="001257C8" w:rsidRDefault="00A76D13" w:rsidP="00A76D13">
      <w:pPr>
        <w:spacing w:after="0" w:line="240" w:lineRule="auto"/>
        <w:ind w:left="5760" w:right="-85"/>
        <w:rPr>
          <w:rFonts w:ascii="Kokila" w:hAnsi="Kokila" w:cs="Kokila"/>
          <w:b/>
          <w:sz w:val="24"/>
          <w:szCs w:val="28"/>
        </w:rPr>
      </w:pPr>
      <w:r>
        <w:rPr>
          <w:rFonts w:ascii="Kokila" w:hAnsi="Kokila" w:cs="Kokila"/>
          <w:b/>
          <w:sz w:val="24"/>
          <w:szCs w:val="28"/>
          <w:cs/>
        </w:rPr>
        <w:t xml:space="preserve"> </w:t>
      </w:r>
      <w:r>
        <w:rPr>
          <w:rFonts w:ascii="Kokila" w:hAnsi="Kokila" w:cs="Kokila"/>
          <w:b/>
          <w:sz w:val="24"/>
          <w:szCs w:val="28"/>
          <w:cs/>
        </w:rPr>
        <w:tab/>
      </w:r>
      <w:r>
        <w:rPr>
          <w:rFonts w:ascii="Kokila" w:hAnsi="Kokila" w:cs="Kokila" w:hint="cs"/>
          <w:b/>
          <w:sz w:val="24"/>
          <w:szCs w:val="28"/>
          <w:cs/>
        </w:rPr>
        <w:t xml:space="preserve"> प्र.</w:t>
      </w:r>
      <w:r w:rsidRPr="001257C8">
        <w:rPr>
          <w:rFonts w:ascii="Kokila" w:hAnsi="Kokila" w:cs="Kokila"/>
          <w:b/>
          <w:sz w:val="24"/>
          <w:szCs w:val="28"/>
          <w:cs/>
        </w:rPr>
        <w:t xml:space="preserve"> </w:t>
      </w:r>
      <w:r w:rsidRPr="001257C8">
        <w:rPr>
          <w:rFonts w:ascii="Kokila" w:hAnsi="Kokila" w:cs="Kokila"/>
          <w:b/>
          <w:sz w:val="24"/>
          <w:szCs w:val="28"/>
          <w:cs/>
          <w:lang w:bidi="hi-IN"/>
        </w:rPr>
        <w:t>वैद्यकीय संचालक</w:t>
      </w:r>
      <w:r w:rsidRPr="001257C8">
        <w:rPr>
          <w:rFonts w:ascii="Kokila" w:hAnsi="Kokila" w:cs="Kokila"/>
          <w:b/>
          <w:sz w:val="24"/>
          <w:szCs w:val="28"/>
          <w:cs/>
        </w:rPr>
        <w:t xml:space="preserve"> </w:t>
      </w:r>
    </w:p>
    <w:p w:rsidR="00A76D13" w:rsidRPr="001257C8" w:rsidRDefault="00A76D13" w:rsidP="00A76D13">
      <w:pPr>
        <w:spacing w:after="0" w:line="240" w:lineRule="auto"/>
        <w:ind w:left="5040" w:right="-85" w:firstLine="720"/>
        <w:rPr>
          <w:rFonts w:ascii="Kokila" w:eastAsia="Times New Roman" w:hAnsi="Kokila" w:cs="Kokila"/>
          <w:sz w:val="36"/>
          <w:szCs w:val="36"/>
          <w:cs/>
          <w:lang w:bidi="hi-IN"/>
        </w:rPr>
      </w:pPr>
      <w:r w:rsidRPr="001257C8">
        <w:rPr>
          <w:rFonts w:ascii="Kokila" w:hAnsi="Kokila" w:cs="Kokila"/>
          <w:b/>
          <w:sz w:val="24"/>
          <w:szCs w:val="28"/>
          <w:cs/>
        </w:rPr>
        <w:t xml:space="preserve">      </w:t>
      </w:r>
      <w:r w:rsidRPr="001257C8">
        <w:rPr>
          <w:rFonts w:ascii="Kokila" w:hAnsi="Kokila" w:cs="Kokila"/>
          <w:b/>
          <w:sz w:val="24"/>
          <w:szCs w:val="28"/>
          <w:cs/>
          <w:lang w:bidi="hi-IN"/>
        </w:rPr>
        <w:t>श्री साईबाबा संस्‍थान रुग्‍णालये</w:t>
      </w:r>
      <w:r w:rsidRPr="001257C8">
        <w:rPr>
          <w:rFonts w:ascii="Kokila" w:hAnsi="Kokila" w:cs="Kokila"/>
          <w:b/>
          <w:sz w:val="24"/>
          <w:szCs w:val="28"/>
        </w:rPr>
        <w:t>,</w:t>
      </w:r>
      <w:r w:rsidRPr="001257C8">
        <w:rPr>
          <w:rFonts w:ascii="Kokila" w:hAnsi="Kokila" w:cs="Kokila"/>
          <w:b/>
          <w:sz w:val="24"/>
          <w:szCs w:val="28"/>
          <w:cs/>
          <w:lang w:bidi="hi-IN"/>
        </w:rPr>
        <w:t xml:space="preserve"> शिर्डी</w:t>
      </w:r>
    </w:p>
    <w:p w:rsidR="00A76D13" w:rsidRDefault="00A76D13" w:rsidP="00A76D13">
      <w:pPr>
        <w:spacing w:after="0" w:line="240" w:lineRule="auto"/>
        <w:ind w:right="-450"/>
        <w:jc w:val="right"/>
        <w:rPr>
          <w:rFonts w:ascii="Kokila" w:hAnsi="Kokila" w:cs="Kokila"/>
          <w:sz w:val="30"/>
          <w:szCs w:val="30"/>
        </w:rPr>
      </w:pPr>
    </w:p>
    <w:p w:rsidR="00A76D13" w:rsidRDefault="00A76D13" w:rsidP="00A76D13">
      <w:pPr>
        <w:spacing w:after="0" w:line="240" w:lineRule="auto"/>
        <w:ind w:right="-450"/>
        <w:jc w:val="right"/>
        <w:rPr>
          <w:rFonts w:ascii="Kokila" w:hAnsi="Kokila" w:cs="Kokila"/>
          <w:sz w:val="30"/>
          <w:szCs w:val="30"/>
        </w:rPr>
      </w:pPr>
    </w:p>
    <w:p w:rsidR="00A76D13" w:rsidRPr="00F64024" w:rsidRDefault="00A76D13" w:rsidP="00A76D13">
      <w:pPr>
        <w:spacing w:after="0" w:line="240" w:lineRule="auto"/>
        <w:ind w:right="-450"/>
        <w:jc w:val="right"/>
        <w:rPr>
          <w:rFonts w:ascii="Kokila" w:hAnsi="Kokila" w:cs="Kokila"/>
          <w:sz w:val="30"/>
          <w:szCs w:val="30"/>
          <w:cs/>
        </w:rPr>
      </w:pPr>
    </w:p>
    <w:p w:rsidR="00A210EA" w:rsidRDefault="00A210EA" w:rsidP="00A76D13">
      <w:pPr>
        <w:spacing w:after="0" w:line="240" w:lineRule="auto"/>
        <w:ind w:left="6480" w:right="-450"/>
        <w:rPr>
          <w:rFonts w:ascii="Kokila" w:hAnsi="Kokila" w:cs="Kokila"/>
          <w:sz w:val="4"/>
          <w:szCs w:val="4"/>
        </w:rPr>
      </w:pPr>
    </w:p>
    <w:p w:rsidR="00A76D13" w:rsidRPr="00F64024" w:rsidRDefault="00A76D13" w:rsidP="00A76D13">
      <w:pPr>
        <w:spacing w:after="0" w:line="240" w:lineRule="auto"/>
        <w:ind w:left="6480" w:right="-450"/>
        <w:rPr>
          <w:rFonts w:ascii="Kokila" w:hAnsi="Kokila" w:cs="Kokila"/>
          <w:sz w:val="4"/>
          <w:szCs w:val="4"/>
        </w:rPr>
      </w:pPr>
      <w:r w:rsidRPr="00F64024">
        <w:rPr>
          <w:rFonts w:ascii="Kokila" w:hAnsi="Kokila" w:cs="Kokila"/>
          <w:sz w:val="4"/>
          <w:szCs w:val="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A76D13" w:rsidRPr="00F64024" w:rsidTr="00A210EA">
        <w:tc>
          <w:tcPr>
            <w:tcW w:w="9245" w:type="dxa"/>
          </w:tcPr>
          <w:p w:rsidR="00A76D13" w:rsidRPr="00F64024" w:rsidRDefault="00486929" w:rsidP="00B8642C">
            <w:pPr>
              <w:jc w:val="center"/>
              <w:rPr>
                <w:rFonts w:ascii="Kokila" w:hAnsi="Kokila" w:cs="Kokila"/>
                <w:bCs/>
                <w:w w:val="120"/>
                <w:sz w:val="44"/>
                <w:szCs w:val="44"/>
              </w:rPr>
            </w:pPr>
            <w:r>
              <w:rPr>
                <w:rFonts w:ascii="Kokila" w:eastAsia="Times New Roman" w:hAnsi="Kokila" w:cs="Kokila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11125</wp:posOffset>
                      </wp:positionV>
                      <wp:extent cx="808990" cy="792480"/>
                      <wp:effectExtent l="12065" t="12700" r="7620" b="13970"/>
                      <wp:wrapNone/>
                      <wp:docPr id="1" name="Oval 7" descr="Logo (B&amp;W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990" cy="79248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alt="Description: Logo (B&amp;W)" style="position:absolute;margin-left:10.7pt;margin-top:8.75pt;width:63.7pt;height:6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">
                      <v:fill r:id="rId10" o:title="Logo (B&amp;W)" recolor="t" rotate="t" type="frame"/>
                    </v:oval>
                  </w:pict>
                </mc:Fallback>
              </mc:AlternateContent>
            </w:r>
            <w:r w:rsidR="00A76D13" w:rsidRPr="00F64024">
              <w:rPr>
                <w:rFonts w:ascii="Kokila" w:hAnsi="Kokila" w:cs="Kokila"/>
                <w:bCs/>
                <w:w w:val="120"/>
                <w:sz w:val="44"/>
                <w:szCs w:val="44"/>
                <w:cs/>
                <w:lang w:bidi="hi-IN"/>
              </w:rPr>
              <w:t>श्री साईबाबा संस्थान विश्वस्तव्यवस्था</w:t>
            </w:r>
            <w:r w:rsidR="00A76D13" w:rsidRPr="00F64024">
              <w:rPr>
                <w:rFonts w:ascii="Kokila" w:hAnsi="Kokila" w:cs="Kokila"/>
                <w:bCs/>
                <w:w w:val="120"/>
                <w:sz w:val="44"/>
                <w:szCs w:val="44"/>
              </w:rPr>
              <w:t xml:space="preserve">, </w:t>
            </w:r>
            <w:r w:rsidR="00A76D13" w:rsidRPr="00F64024">
              <w:rPr>
                <w:rFonts w:ascii="Kokila" w:hAnsi="Kokila" w:cs="Kokila"/>
                <w:bCs/>
                <w:w w:val="120"/>
                <w:sz w:val="44"/>
                <w:szCs w:val="44"/>
                <w:rtl/>
                <w:cs/>
              </w:rPr>
              <w:t>(</w:t>
            </w:r>
            <w:r w:rsidR="00A76D13" w:rsidRPr="00F64024">
              <w:rPr>
                <w:rFonts w:ascii="Kokila" w:hAnsi="Kokila" w:cs="Kokila"/>
                <w:bCs/>
                <w:w w:val="120"/>
                <w:sz w:val="44"/>
                <w:szCs w:val="44"/>
                <w:rtl/>
                <w:cs/>
                <w:lang w:bidi="hi-IN"/>
              </w:rPr>
              <w:t>शिर्डी</w:t>
            </w:r>
            <w:r w:rsidR="00A76D13" w:rsidRPr="00F64024">
              <w:rPr>
                <w:rFonts w:ascii="Kokila" w:hAnsi="Kokila" w:cs="Kokila"/>
                <w:bCs/>
                <w:w w:val="120"/>
                <w:sz w:val="44"/>
                <w:szCs w:val="44"/>
                <w:rtl/>
                <w:cs/>
              </w:rPr>
              <w:t>)</w:t>
            </w:r>
          </w:p>
          <w:p w:rsidR="00A76D13" w:rsidRPr="00A210EA" w:rsidRDefault="00A76D13" w:rsidP="00B8642C">
            <w:pPr>
              <w:jc w:val="center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A210EA">
              <w:rPr>
                <w:rFonts w:ascii="Kokila" w:hAnsi="Kokila" w:cs="Kokila"/>
                <w:b/>
                <w:bCs/>
                <w:sz w:val="26"/>
                <w:szCs w:val="26"/>
                <w:cs/>
              </w:rPr>
              <w:t>मु. पो. शिर्डी</w:t>
            </w:r>
            <w:r w:rsidRPr="00A210EA">
              <w:rPr>
                <w:rFonts w:ascii="Kokila" w:hAnsi="Kokila" w:cs="Kokila"/>
                <w:b/>
                <w:bCs/>
                <w:sz w:val="26"/>
                <w:szCs w:val="26"/>
              </w:rPr>
              <w:t>,</w:t>
            </w:r>
            <w:r w:rsidRPr="00A210EA">
              <w:rPr>
                <w:rFonts w:ascii="Kokila" w:hAnsi="Kokila" w:cs="Kokila"/>
                <w:b/>
                <w:bCs/>
                <w:sz w:val="26"/>
                <w:szCs w:val="26"/>
                <w:cs/>
              </w:rPr>
              <w:t xml:space="preserve"> ता. राहाता</w:t>
            </w:r>
            <w:r w:rsidRPr="00A210EA">
              <w:rPr>
                <w:rFonts w:ascii="Kokila" w:hAnsi="Kokila" w:cs="Kokila"/>
                <w:b/>
                <w:bCs/>
                <w:sz w:val="26"/>
                <w:szCs w:val="26"/>
              </w:rPr>
              <w:t>,</w:t>
            </w:r>
            <w:r w:rsidR="00A210EA" w:rsidRPr="00A210EA">
              <w:rPr>
                <w:rFonts w:ascii="Kokila" w:hAnsi="Kokila" w:cs="Kokila" w:hint="cs"/>
                <w:b/>
                <w:bCs/>
                <w:sz w:val="26"/>
                <w:szCs w:val="26"/>
              </w:rPr>
              <w:t xml:space="preserve"> </w:t>
            </w:r>
            <w:r w:rsidRPr="00A210EA"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 xml:space="preserve">जिल्हा </w:t>
            </w:r>
            <w:r w:rsidRPr="00A210EA">
              <w:rPr>
                <w:rFonts w:ascii="Kokila" w:hAnsi="Kokila" w:cs="Kokila"/>
                <w:b/>
                <w:bCs/>
                <w:sz w:val="26"/>
                <w:szCs w:val="26"/>
                <w:rtl/>
                <w:cs/>
              </w:rPr>
              <w:t xml:space="preserve">- </w:t>
            </w:r>
            <w:r w:rsidRPr="00A210EA">
              <w:rPr>
                <w:rFonts w:ascii="Kokila" w:hAnsi="Kokila" w:cs="Kokila"/>
                <w:b/>
                <w:bCs/>
                <w:sz w:val="26"/>
                <w:szCs w:val="26"/>
                <w:rtl/>
                <w:cs/>
                <w:lang w:bidi="hi-IN"/>
              </w:rPr>
              <w:t>अहमदनगर</w:t>
            </w:r>
            <w:r w:rsidRPr="00A210EA">
              <w:rPr>
                <w:rFonts w:ascii="Kokila" w:hAnsi="Kokila" w:cs="Kokila"/>
                <w:b/>
                <w:bCs/>
                <w:sz w:val="26"/>
                <w:szCs w:val="26"/>
              </w:rPr>
              <w:t xml:space="preserve">, </w:t>
            </w:r>
            <w:r w:rsidRPr="00A210EA"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 xml:space="preserve">पिन </w:t>
            </w:r>
            <w:r w:rsidRPr="00A210EA">
              <w:rPr>
                <w:rFonts w:ascii="Kokila" w:hAnsi="Kokila" w:cs="Kokila"/>
                <w:b/>
                <w:bCs/>
                <w:sz w:val="26"/>
                <w:szCs w:val="26"/>
                <w:rtl/>
              </w:rPr>
              <w:t>–</w:t>
            </w:r>
            <w:r w:rsidRPr="00A210EA">
              <w:rPr>
                <w:rFonts w:ascii="Kokila" w:hAnsi="Kokila" w:cs="Kokila"/>
                <w:b/>
                <w:bCs/>
                <w:sz w:val="26"/>
                <w:szCs w:val="26"/>
                <w:rtl/>
                <w:cs/>
              </w:rPr>
              <w:t xml:space="preserve"> </w:t>
            </w:r>
            <w:r w:rsidRPr="00A210EA"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४२३</w:t>
            </w:r>
            <w:r w:rsidRPr="00A210EA">
              <w:rPr>
                <w:rFonts w:ascii="Kokila" w:hAnsi="Kokila" w:cs="Kokila"/>
                <w:b/>
                <w:bCs/>
                <w:sz w:val="26"/>
                <w:szCs w:val="26"/>
                <w:lang w:bidi="hi-IN"/>
              </w:rPr>
              <w:t xml:space="preserve"> </w:t>
            </w:r>
            <w:r w:rsidRPr="00A210EA"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१०९</w:t>
            </w:r>
            <w:r w:rsidRPr="00A210EA">
              <w:rPr>
                <w:rFonts w:ascii="Kokila" w:hAnsi="Kokila" w:cs="Kokila"/>
                <w:b/>
                <w:bCs/>
                <w:sz w:val="26"/>
                <w:szCs w:val="26"/>
              </w:rPr>
              <w:t>.</w:t>
            </w:r>
          </w:p>
          <w:p w:rsidR="00A76D13" w:rsidRPr="00A210EA" w:rsidRDefault="00A210EA" w:rsidP="00B8642C">
            <w:pPr>
              <w:jc w:val="center"/>
              <w:rPr>
                <w:rFonts w:ascii="Kokila" w:hAnsi="Kokila" w:cs="Kokila"/>
                <w:b/>
                <w:bCs/>
                <w:sz w:val="26"/>
                <w:szCs w:val="26"/>
                <w:lang w:val="en-IN"/>
              </w:rPr>
            </w:pPr>
            <w:r w:rsidRPr="00A210EA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फोन नं. ०२४२३-</w:t>
            </w:r>
            <w:r w:rsidR="00A76D13" w:rsidRPr="00A210EA">
              <w:rPr>
                <w:rFonts w:ascii="Kokila" w:hAnsi="Kokila" w:cs="Kokila"/>
                <w:b/>
                <w:bCs/>
                <w:sz w:val="26"/>
                <w:szCs w:val="26"/>
              </w:rPr>
              <w:t xml:space="preserve"> </w:t>
            </w:r>
            <w:r w:rsidR="00A76D13" w:rsidRPr="00A210EA"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२५८६७१</w:t>
            </w:r>
            <w:r w:rsidR="00A76D13" w:rsidRPr="00A210EA">
              <w:rPr>
                <w:rFonts w:ascii="Kokila" w:hAnsi="Kokila" w:cs="Kokila"/>
                <w:b/>
                <w:bCs/>
                <w:sz w:val="26"/>
                <w:szCs w:val="26"/>
              </w:rPr>
              <w:t xml:space="preserve">/ </w:t>
            </w:r>
            <w:r w:rsidR="00A76D13" w:rsidRPr="00A210EA"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२५८६७६</w:t>
            </w:r>
          </w:p>
          <w:p w:rsidR="00A76D13" w:rsidRPr="00F64024" w:rsidRDefault="00A76D13" w:rsidP="00B8642C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64024">
              <w:rPr>
                <w:rFonts w:ascii="Kokila" w:hAnsi="Kokila" w:cs="Kokila"/>
                <w:sz w:val="26"/>
                <w:szCs w:val="26"/>
              </w:rPr>
              <w:t>(Website - www.shrisaibabasansthan.org., www.sai.org.in)</w:t>
            </w:r>
          </w:p>
          <w:p w:rsidR="00A76D13" w:rsidRPr="00F64024" w:rsidRDefault="00A76D13" w:rsidP="00B8642C">
            <w:pPr>
              <w:jc w:val="center"/>
              <w:rPr>
                <w:rFonts w:ascii="Kokila" w:hAnsi="Kokila" w:cs="Kokila"/>
                <w:sz w:val="26"/>
                <w:szCs w:val="26"/>
                <w:lang w:val="en-IN"/>
              </w:rPr>
            </w:pPr>
            <w:r w:rsidRPr="00F64024">
              <w:rPr>
                <w:rFonts w:ascii="Kokila" w:hAnsi="Kokila" w:cs="Kokila"/>
                <w:sz w:val="26"/>
                <w:szCs w:val="26"/>
              </w:rPr>
              <w:t xml:space="preserve">E-mail - </w:t>
            </w:r>
            <w:hyperlink r:id="rId13" w:history="1">
              <w:r w:rsidRPr="00A210EA">
                <w:rPr>
                  <w:rStyle w:val="Hyperlink"/>
                  <w:rFonts w:ascii="Kokila" w:hAnsi="Kokila" w:cs="Kokila"/>
                  <w:b/>
                  <w:sz w:val="28"/>
                  <w:szCs w:val="28"/>
                </w:rPr>
                <w:t>hospital.purchase@sai.org.in</w:t>
              </w:r>
            </w:hyperlink>
            <w:r w:rsidRPr="00A210EA">
              <w:rPr>
                <w:rFonts w:ascii="Kokila" w:hAnsi="Kokila" w:cs="Kokila"/>
                <w:b/>
                <w:sz w:val="28"/>
                <w:szCs w:val="28"/>
              </w:rPr>
              <w:t xml:space="preserve"> / hospital.store@sai.org.in</w:t>
            </w:r>
          </w:p>
          <w:p w:rsidR="00A76D13" w:rsidRPr="00F64024" w:rsidRDefault="00A76D13" w:rsidP="00B8642C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F64024">
              <w:rPr>
                <w:rFonts w:ascii="Kokila" w:hAnsi="Kokila" w:cs="Kokila"/>
                <w:sz w:val="26"/>
                <w:szCs w:val="26"/>
                <w:cs/>
              </w:rPr>
              <w:t>--------------------------------------------------------------------------------------------------------------------------------------</w:t>
            </w:r>
          </w:p>
          <w:p w:rsidR="00A76D13" w:rsidRPr="00A210EA" w:rsidRDefault="00A76D13" w:rsidP="00B8642C">
            <w:pPr>
              <w:jc w:val="center"/>
              <w:rPr>
                <w:rFonts w:ascii="Kokila" w:hAnsi="Kokila" w:cs="Kokila"/>
                <w:b/>
                <w:bCs/>
                <w:sz w:val="36"/>
                <w:szCs w:val="36"/>
                <w:u w:val="single"/>
              </w:rPr>
            </w:pPr>
            <w:r w:rsidRPr="00A210EA">
              <w:rPr>
                <w:rFonts w:ascii="Kokila" w:hAnsi="Kokila" w:cs="Kokila"/>
                <w:b/>
                <w:bCs/>
                <w:sz w:val="36"/>
                <w:szCs w:val="36"/>
                <w:u w:val="single"/>
                <w:cs/>
                <w:lang w:bidi="hi-IN"/>
              </w:rPr>
              <w:t>ई</w:t>
            </w:r>
            <w:r w:rsidRPr="00A210EA">
              <w:rPr>
                <w:rFonts w:ascii="Kokila" w:hAnsi="Kokila" w:cs="Kokila"/>
                <w:b/>
                <w:bCs/>
                <w:sz w:val="36"/>
                <w:szCs w:val="36"/>
                <w:u w:val="single"/>
                <w:rtl/>
                <w:cs/>
              </w:rPr>
              <w:t xml:space="preserve"> -</w:t>
            </w:r>
            <w:r w:rsidRPr="00A210EA">
              <w:rPr>
                <w:rFonts w:ascii="Kokila" w:hAnsi="Kokila" w:cs="Kokila"/>
                <w:b/>
                <w:bCs/>
                <w:sz w:val="36"/>
                <w:szCs w:val="36"/>
                <w:u w:val="single"/>
                <w:cs/>
                <w:lang w:bidi="hi-IN"/>
              </w:rPr>
              <w:t>निविदा सुचना</w:t>
            </w:r>
          </w:p>
          <w:p w:rsidR="00A210EA" w:rsidRDefault="00A76D13" w:rsidP="00B8642C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F64024">
              <w:rPr>
                <w:rFonts w:ascii="Kokila" w:hAnsi="Kokila" w:cs="Kokila"/>
                <w:sz w:val="28"/>
                <w:szCs w:val="28"/>
                <w:cs/>
              </w:rPr>
              <w:t xml:space="preserve">श्री साईबाबा संस्‍थानचे श्री साईबाबा व श्री साईनाथ रुग्‍णालयाकरीता विविध प्रकारचे मशिनरी / उपकरणे इत्‍यादी खरेदीकामी </w:t>
            </w:r>
          </w:p>
          <w:p w:rsidR="00A76D13" w:rsidRDefault="00A76D13" w:rsidP="00B8642C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F64024">
              <w:rPr>
                <w:rFonts w:ascii="Kokila" w:hAnsi="Kokila" w:cs="Kokila"/>
                <w:sz w:val="28"/>
                <w:szCs w:val="28"/>
                <w:cs/>
              </w:rPr>
              <w:t xml:space="preserve">ई-निविदा मागविण्‍यात येत आहेत- </w:t>
            </w:r>
          </w:p>
          <w:p w:rsidR="00A210EA" w:rsidRPr="000E1891" w:rsidRDefault="00A210EA" w:rsidP="00A210E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Kokila" w:hAnsi="Kokila" w:cs="Kokila"/>
                <w:bCs/>
                <w:sz w:val="24"/>
                <w:szCs w:val="24"/>
              </w:rPr>
            </w:pPr>
            <w:r w:rsidRPr="000E1891">
              <w:rPr>
                <w:rFonts w:ascii="Kokila" w:hAnsi="Kokila" w:cs="Kokila"/>
                <w:bCs/>
                <w:sz w:val="24"/>
                <w:szCs w:val="24"/>
              </w:rPr>
              <w:t xml:space="preserve">Telecom, (Full HD Video Image Processor) Telescope 30 </w:t>
            </w:r>
            <w:r w:rsidRPr="000E1891">
              <w:rPr>
                <w:rFonts w:ascii="Kokila" w:hAnsi="Kokila" w:cs="Kokila"/>
                <w:bCs/>
                <w:sz w:val="24"/>
                <w:szCs w:val="24"/>
                <w:vertAlign w:val="superscript"/>
              </w:rPr>
              <w:t xml:space="preserve">0 </w:t>
            </w:r>
            <w:r w:rsidRPr="000E1891">
              <w:rPr>
                <w:rFonts w:ascii="Kokila" w:hAnsi="Kokila" w:cs="Kokila"/>
                <w:bCs/>
                <w:sz w:val="24"/>
                <w:szCs w:val="24"/>
              </w:rPr>
              <w:t>&amp; Sheath – 01 No.</w:t>
            </w:r>
          </w:p>
          <w:p w:rsidR="00A210EA" w:rsidRPr="000E1891" w:rsidRDefault="00A210EA" w:rsidP="00A210E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Kokila" w:hAnsi="Kokila" w:cs="Kokila"/>
                <w:bCs/>
                <w:sz w:val="24"/>
                <w:szCs w:val="24"/>
              </w:rPr>
            </w:pPr>
            <w:r w:rsidRPr="000E1891">
              <w:rPr>
                <w:rFonts w:ascii="Kokila" w:hAnsi="Kokila" w:cs="Kokila"/>
                <w:bCs/>
                <w:sz w:val="24"/>
                <w:szCs w:val="24"/>
              </w:rPr>
              <w:t>Ureteroscope – 01 No.</w:t>
            </w:r>
          </w:p>
          <w:p w:rsidR="00A210EA" w:rsidRPr="000E1891" w:rsidRDefault="00A210EA" w:rsidP="00A210E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Kokila" w:hAnsi="Kokila" w:cs="Kokila"/>
                <w:bCs/>
                <w:sz w:val="24"/>
                <w:szCs w:val="24"/>
              </w:rPr>
            </w:pPr>
            <w:r w:rsidRPr="000E1891">
              <w:rPr>
                <w:rFonts w:ascii="Kokila" w:hAnsi="Kokila" w:cs="Kokila"/>
                <w:bCs/>
                <w:sz w:val="24"/>
                <w:szCs w:val="24"/>
              </w:rPr>
              <w:t>Nephroscope 12 Degree – 1 No.</w:t>
            </w:r>
          </w:p>
          <w:p w:rsidR="00A210EA" w:rsidRPr="000E1891" w:rsidRDefault="00A210EA" w:rsidP="00A210E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Kokila" w:hAnsi="Kokila" w:cs="Kokila"/>
                <w:bCs/>
                <w:sz w:val="24"/>
                <w:szCs w:val="24"/>
              </w:rPr>
            </w:pPr>
            <w:r w:rsidRPr="000E1891">
              <w:rPr>
                <w:rFonts w:ascii="Kokila" w:hAnsi="Kokila" w:cs="Kokila"/>
                <w:bCs/>
                <w:sz w:val="24"/>
                <w:szCs w:val="24"/>
              </w:rPr>
              <w:t>Fiber Optic Bronchoscope – Qty. 02 Nos.</w:t>
            </w:r>
          </w:p>
          <w:p w:rsidR="00A210EA" w:rsidRPr="000E1891" w:rsidRDefault="00A210EA" w:rsidP="00A210E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Kokila" w:hAnsi="Kokila" w:cs="Kokila"/>
                <w:bCs/>
                <w:sz w:val="24"/>
                <w:szCs w:val="24"/>
              </w:rPr>
            </w:pPr>
            <w:r w:rsidRPr="000E1891">
              <w:rPr>
                <w:rFonts w:ascii="Kokila" w:hAnsi="Kokila" w:cs="Kokila"/>
                <w:bCs/>
                <w:sz w:val="24"/>
                <w:szCs w:val="24"/>
              </w:rPr>
              <w:t>CO2 Surgical Laser System – Qty.01 No.</w:t>
            </w:r>
          </w:p>
          <w:p w:rsidR="00A210EA" w:rsidRPr="000E1891" w:rsidRDefault="00A210EA" w:rsidP="00A210E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Kokila" w:hAnsi="Kokila" w:cs="Kokila"/>
                <w:bCs/>
                <w:sz w:val="24"/>
                <w:szCs w:val="24"/>
                <w:lang w:val="en-IN"/>
              </w:rPr>
            </w:pPr>
            <w:r w:rsidRPr="000E1891">
              <w:rPr>
                <w:rFonts w:ascii="Kokila" w:hAnsi="Kokila" w:cs="Kokila"/>
                <w:bCs/>
                <w:sz w:val="24"/>
                <w:szCs w:val="24"/>
              </w:rPr>
              <w:t>Xenon Light Source with Head Band &amp; Fiber Optic Cable – Qty.01No.</w:t>
            </w:r>
          </w:p>
          <w:p w:rsidR="00A210EA" w:rsidRPr="000E1891" w:rsidRDefault="00A210EA" w:rsidP="00A210E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Kokila" w:hAnsi="Kokila" w:cs="Kokila"/>
                <w:bCs/>
                <w:sz w:val="24"/>
                <w:szCs w:val="24"/>
                <w:lang w:val="en-IN"/>
              </w:rPr>
            </w:pPr>
            <w:r w:rsidRPr="000E1891">
              <w:rPr>
                <w:rFonts w:ascii="Kokila" w:hAnsi="Kokila" w:cs="Kokila"/>
                <w:bCs/>
                <w:sz w:val="24"/>
                <w:szCs w:val="24"/>
                <w:lang w:val="en-IN"/>
              </w:rPr>
              <w:t>Dental Chair/ Handpiece – Qty.01 No.</w:t>
            </w:r>
          </w:p>
          <w:p w:rsidR="00A210EA" w:rsidRPr="000E1891" w:rsidRDefault="00A210EA" w:rsidP="00A210E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Kokila" w:hAnsi="Kokila" w:cs="Kokila"/>
                <w:bCs/>
                <w:sz w:val="24"/>
                <w:szCs w:val="24"/>
                <w:lang w:val="en-IN"/>
              </w:rPr>
            </w:pPr>
            <w:r w:rsidRPr="000E1891">
              <w:rPr>
                <w:rFonts w:ascii="Kokila" w:hAnsi="Kokila" w:cs="Kokila"/>
                <w:bCs/>
                <w:sz w:val="24"/>
                <w:szCs w:val="24"/>
                <w:lang w:val="en-IN"/>
              </w:rPr>
              <w:t>Operation Table with Accessories for ENT Surgery – Qty.01 No.</w:t>
            </w:r>
          </w:p>
          <w:p w:rsidR="00A210EA" w:rsidRPr="000E1891" w:rsidRDefault="00A210EA" w:rsidP="00A210E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Kokila" w:hAnsi="Kokila" w:cs="Kokila"/>
                <w:bCs/>
                <w:sz w:val="24"/>
                <w:szCs w:val="24"/>
                <w:lang w:val="en-IN"/>
              </w:rPr>
            </w:pPr>
            <w:r w:rsidRPr="000E1891">
              <w:rPr>
                <w:rFonts w:ascii="Kokila" w:hAnsi="Kokila" w:cs="Kokila"/>
                <w:bCs/>
                <w:sz w:val="24"/>
                <w:szCs w:val="24"/>
                <w:lang w:val="en-IN"/>
              </w:rPr>
              <w:t>Defibrillator Machine – Qty.01 No.</w:t>
            </w:r>
          </w:p>
          <w:p w:rsidR="00A210EA" w:rsidRPr="000E1891" w:rsidRDefault="00A210EA" w:rsidP="00A210E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Kokila" w:hAnsi="Kokila" w:cs="Kokila"/>
                <w:bCs/>
                <w:sz w:val="24"/>
                <w:szCs w:val="24"/>
                <w:lang w:val="en-IN"/>
              </w:rPr>
            </w:pPr>
            <w:r w:rsidRPr="000E1891">
              <w:rPr>
                <w:rFonts w:ascii="Kokila" w:hAnsi="Kokila" w:cs="Kokila"/>
                <w:bCs/>
                <w:sz w:val="24"/>
                <w:szCs w:val="24"/>
                <w:lang w:val="en-IN"/>
              </w:rPr>
              <w:t>Refrigerated Blood Bag Centrifuge Machine against buyback of Old Centrifuge Machine – Qty.01 No.</w:t>
            </w:r>
          </w:p>
          <w:p w:rsidR="00A210EA" w:rsidRPr="000E1891" w:rsidRDefault="00A210EA" w:rsidP="00A210E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Kokila" w:hAnsi="Kokila" w:cs="Kokila"/>
                <w:bCs/>
                <w:sz w:val="24"/>
                <w:szCs w:val="24"/>
                <w:lang w:val="en-IN"/>
              </w:rPr>
            </w:pPr>
            <w:r w:rsidRPr="000E1891">
              <w:rPr>
                <w:rFonts w:ascii="Kokila" w:hAnsi="Kokila" w:cs="Kokila"/>
                <w:bCs/>
                <w:sz w:val="24"/>
                <w:szCs w:val="24"/>
                <w:lang w:val="en-IN"/>
              </w:rPr>
              <w:t>ECG Machine – Qty.08 Nos.</w:t>
            </w:r>
          </w:p>
          <w:p w:rsidR="00A76D13" w:rsidRPr="00F64024" w:rsidRDefault="00A76D13" w:rsidP="00B8642C">
            <w:pPr>
              <w:tabs>
                <w:tab w:val="left" w:pos="5276"/>
              </w:tabs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F64024">
              <w:rPr>
                <w:rFonts w:ascii="Kokila" w:hAnsi="Kokila" w:cs="Kokila"/>
                <w:bCs/>
                <w:sz w:val="16"/>
                <w:szCs w:val="16"/>
                <w:lang w:bidi="hi-IN"/>
              </w:rPr>
              <w:t xml:space="preserve">            </w:t>
            </w:r>
            <w:r w:rsidRPr="00F64024">
              <w:rPr>
                <w:rFonts w:ascii="Kokila" w:hAnsi="Kokila" w:cs="Kokila"/>
                <w:b/>
                <w:bCs/>
                <w:sz w:val="26"/>
                <w:szCs w:val="26"/>
                <w:cs/>
              </w:rPr>
              <w:t>प्रत्‍येक स्‍वतंत्र निवीदा फॉर्मची किंमत व अनामत रक्‍कम निविदेमध्‍ये नमूद केल्‍याप्रमाणे</w:t>
            </w:r>
            <w:r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-</w:t>
            </w:r>
          </w:p>
          <w:p w:rsidR="00A76D13" w:rsidRPr="00A210EA" w:rsidRDefault="00A76D13" w:rsidP="00B8642C">
            <w:pPr>
              <w:autoSpaceDE w:val="0"/>
              <w:autoSpaceDN w:val="0"/>
              <w:adjustRightInd w:val="0"/>
              <w:ind w:left="342" w:right="170"/>
              <w:jc w:val="both"/>
              <w:rPr>
                <w:rFonts w:ascii="Kokila" w:hAnsi="Kokila" w:cs="Kokila"/>
                <w:b/>
                <w:sz w:val="28"/>
                <w:szCs w:val="28"/>
                <w:u w:val="single"/>
              </w:rPr>
            </w:pPr>
            <w:r w:rsidRPr="00A210EA">
              <w:rPr>
                <w:rFonts w:ascii="Kokila" w:hAnsi="Kokila" w:cs="Kokila"/>
                <w:b/>
                <w:sz w:val="28"/>
                <w:szCs w:val="28"/>
                <w:u w:val="single"/>
                <w:lang w:val="en-IN" w:bidi="hi-IN"/>
              </w:rPr>
              <w:t>{</w:t>
            </w:r>
            <w:r w:rsidRPr="00A210EA">
              <w:rPr>
                <w:rFonts w:ascii="Kokila" w:hAnsi="Kokila" w:cs="Kokila"/>
                <w:b/>
                <w:sz w:val="28"/>
                <w:szCs w:val="28"/>
                <w:u w:val="single"/>
              </w:rPr>
              <w:t>Tender Form Cost &amp; Earnest Money Deposit have to submit/provided</w:t>
            </w:r>
            <w:r w:rsidRPr="00A210EA">
              <w:rPr>
                <w:rFonts w:ascii="Kokila" w:hAnsi="Kokila" w:cs="Kokila"/>
                <w:b/>
                <w:sz w:val="28"/>
                <w:szCs w:val="28"/>
                <w:u w:val="single"/>
                <w:cs/>
              </w:rPr>
              <w:t>/</w:t>
            </w:r>
            <w:r w:rsidRPr="00A210EA">
              <w:rPr>
                <w:rFonts w:ascii="Kokila" w:hAnsi="Kokila" w:cs="Kokila"/>
                <w:b/>
                <w:sz w:val="28"/>
                <w:szCs w:val="28"/>
                <w:u w:val="single"/>
              </w:rPr>
              <w:t xml:space="preserve">transfer directly </w:t>
            </w:r>
            <w:r w:rsidRPr="00A210EA">
              <w:rPr>
                <w:rFonts w:ascii="Kokila" w:hAnsi="Kokila" w:cs="Kokila"/>
                <w:b/>
                <w:sz w:val="28"/>
                <w:szCs w:val="28"/>
                <w:u w:val="single"/>
                <w:lang w:val="en-IN"/>
              </w:rPr>
              <w:t xml:space="preserve">online </w:t>
            </w:r>
            <w:r w:rsidRPr="00A210EA">
              <w:rPr>
                <w:rFonts w:ascii="Kokila" w:hAnsi="Kokila" w:cs="Kokila"/>
                <w:b/>
                <w:sz w:val="28"/>
                <w:szCs w:val="28"/>
                <w:u w:val="single"/>
              </w:rPr>
              <w:t>to –</w:t>
            </w:r>
            <w:r w:rsidR="00A210EA">
              <w:rPr>
                <w:rFonts w:ascii="Kokila" w:hAnsi="Kokila" w:cs="Kokila"/>
                <w:b/>
                <w:sz w:val="28"/>
                <w:szCs w:val="28"/>
                <w:u w:val="single"/>
              </w:rPr>
              <w:t xml:space="preserve"> </w:t>
            </w:r>
            <w:r w:rsidRPr="00A210EA">
              <w:rPr>
                <w:rFonts w:ascii="Kokila" w:hAnsi="Kokila" w:cs="Kokila"/>
                <w:b/>
                <w:sz w:val="28"/>
                <w:szCs w:val="28"/>
                <w:u w:val="single"/>
              </w:rPr>
              <w:t>www.mahatenders.gov.in}</w:t>
            </w:r>
          </w:p>
          <w:p w:rsidR="00A76D13" w:rsidRPr="00F64024" w:rsidRDefault="00A76D13" w:rsidP="00A76D13">
            <w:pPr>
              <w:pStyle w:val="ListParagraph"/>
              <w:numPr>
                <w:ilvl w:val="0"/>
                <w:numId w:val="11"/>
              </w:numPr>
              <w:ind w:left="284" w:hanging="284"/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F64024">
              <w:rPr>
                <w:rFonts w:ascii="Kokila" w:hAnsi="Kokila" w:cs="Kokila"/>
                <w:sz w:val="26"/>
                <w:szCs w:val="26"/>
                <w:cs/>
              </w:rPr>
              <w:t xml:space="preserve">निविदा बाबतचा तपशील खालील प्रमाणे </w:t>
            </w:r>
            <w:r w:rsidRPr="00F64024">
              <w:rPr>
                <w:rFonts w:ascii="Kokila" w:hAnsi="Kokila" w:cs="Kokila"/>
                <w:sz w:val="26"/>
                <w:szCs w:val="26"/>
                <w:rtl/>
                <w:cs/>
              </w:rPr>
              <w:t>–</w:t>
            </w:r>
          </w:p>
          <w:p w:rsidR="00A76D13" w:rsidRPr="00F64024" w:rsidRDefault="00A76D13" w:rsidP="00B8642C">
            <w:pPr>
              <w:jc w:val="both"/>
              <w:rPr>
                <w:rFonts w:ascii="Kokila" w:hAnsi="Kokila" w:cs="Kokila"/>
                <w:b/>
                <w:sz w:val="4"/>
                <w:szCs w:val="4"/>
                <w:cs/>
                <w:lang w:bidi="hi-IN"/>
              </w:rPr>
            </w:pPr>
          </w:p>
          <w:tbl>
            <w:tblPr>
              <w:tblW w:w="71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0"/>
              <w:gridCol w:w="3256"/>
            </w:tblGrid>
            <w:tr w:rsidR="00A76D13" w:rsidRPr="00F64024" w:rsidTr="00B8642C">
              <w:trPr>
                <w:trHeight w:val="232"/>
                <w:jc w:val="center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6D13" w:rsidRPr="00F64024" w:rsidRDefault="00A76D13" w:rsidP="00B864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Kokila" w:hAnsi="Kokila" w:cs="Kokila"/>
                      <w:color w:val="000000"/>
                      <w:sz w:val="24"/>
                      <w:szCs w:val="24"/>
                    </w:rPr>
                  </w:pPr>
                  <w:r w:rsidRPr="00F64024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hi-IN"/>
                    </w:rPr>
                    <w:t xml:space="preserve">निविदा </w:t>
                  </w:r>
                  <w:r w:rsidRPr="00F64024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</w:rPr>
                    <w:t>प्रसिध्‍दीचा</w:t>
                  </w:r>
                  <w:r w:rsidRPr="00F64024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hi-IN"/>
                    </w:rPr>
                    <w:t xml:space="preserve"> कालावधी</w:t>
                  </w:r>
                </w:p>
              </w:tc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D13" w:rsidRPr="00F64024" w:rsidRDefault="00A210EA" w:rsidP="00B864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</w:rPr>
                  </w:pPr>
                  <w:r>
                    <w:rPr>
                      <w:rFonts w:ascii="Kokila" w:hAnsi="Kokila" w:cs="Kokila" w:hint="cs"/>
                      <w:sz w:val="24"/>
                      <w:szCs w:val="24"/>
                      <w:cs/>
                    </w:rPr>
                    <w:t>१०/०६/२०१९</w:t>
                  </w:r>
                </w:p>
              </w:tc>
            </w:tr>
            <w:tr w:rsidR="00A76D13" w:rsidRPr="00F64024" w:rsidTr="00B8642C">
              <w:trPr>
                <w:trHeight w:val="264"/>
                <w:jc w:val="center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6D13" w:rsidRPr="00F64024" w:rsidRDefault="00A76D13" w:rsidP="00B864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Kokila" w:hAnsi="Kokila" w:cs="Kokila"/>
                      <w:color w:val="000000"/>
                      <w:sz w:val="24"/>
                      <w:szCs w:val="24"/>
                    </w:rPr>
                  </w:pPr>
                  <w:r w:rsidRPr="00F64024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hi-IN"/>
                    </w:rPr>
                    <w:t xml:space="preserve">प्री बीड मिटींगची तारीख </w:t>
                  </w:r>
                </w:p>
                <w:p w:rsidR="00A76D13" w:rsidRPr="00F64024" w:rsidRDefault="00A76D13" w:rsidP="00B864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Kokila" w:hAnsi="Kokila" w:cs="Kokila"/>
                      <w:color w:val="000000"/>
                      <w:sz w:val="24"/>
                      <w:szCs w:val="24"/>
                    </w:rPr>
                  </w:pPr>
                  <w:r w:rsidRPr="00F64024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</w:rPr>
                    <w:t>स्‍थळ व वेळ–</w:t>
                  </w:r>
                </w:p>
              </w:tc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D13" w:rsidRPr="00F64024" w:rsidRDefault="00A210EA" w:rsidP="00B8642C">
                  <w:pPr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</w:rPr>
                  </w:pPr>
                  <w:r>
                    <w:rPr>
                      <w:rFonts w:ascii="Kokila" w:hAnsi="Kokila" w:cs="Kokila" w:hint="cs"/>
                      <w:sz w:val="24"/>
                      <w:szCs w:val="24"/>
                      <w:cs/>
                    </w:rPr>
                    <w:t>१२/०६/२०१९</w:t>
                  </w:r>
                </w:p>
                <w:p w:rsidR="00A76D13" w:rsidRPr="00F64024" w:rsidRDefault="00A76D13" w:rsidP="00A210EA">
                  <w:pPr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</w:rPr>
                  </w:pPr>
                  <w:r w:rsidRPr="00A210EA">
                    <w:rPr>
                      <w:rFonts w:ascii="Kokila" w:hAnsi="Kokila" w:cs="Kokila"/>
                      <w:sz w:val="24"/>
                      <w:szCs w:val="24"/>
                      <w:cs/>
                    </w:rPr>
                    <w:t xml:space="preserve"> </w:t>
                  </w:r>
                  <w:r w:rsidRPr="00A210EA">
                    <w:rPr>
                      <w:rFonts w:ascii="Kokila" w:hAnsi="Kokila" w:cs="Kokila" w:hint="cs"/>
                      <w:sz w:val="24"/>
                      <w:szCs w:val="24"/>
                      <w:cs/>
                    </w:rPr>
                    <w:t>साई</w:t>
                  </w:r>
                  <w:r w:rsidR="00A210EA" w:rsidRPr="00A210EA">
                    <w:rPr>
                      <w:rFonts w:ascii="Kokila" w:hAnsi="Kokila" w:cs="Kokila" w:hint="cs"/>
                      <w:sz w:val="24"/>
                      <w:szCs w:val="24"/>
                      <w:cs/>
                    </w:rPr>
                    <w:t xml:space="preserve">निवास अतिथीगृह </w:t>
                  </w:r>
                  <w:r w:rsidRPr="00A210EA">
                    <w:rPr>
                      <w:rFonts w:ascii="Kokila" w:hAnsi="Kokila" w:cs="Kokila"/>
                      <w:sz w:val="24"/>
                      <w:szCs w:val="24"/>
                      <w:cs/>
                    </w:rPr>
                    <w:t>– सकाळी ११ वाजता</w:t>
                  </w:r>
                </w:p>
              </w:tc>
            </w:tr>
            <w:tr w:rsidR="00A76D13" w:rsidRPr="00F64024" w:rsidTr="00B8642C">
              <w:trPr>
                <w:jc w:val="center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6D13" w:rsidRPr="00F64024" w:rsidRDefault="00A76D13" w:rsidP="00B864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Kokila" w:hAnsi="Kokila" w:cs="Kokila"/>
                      <w:color w:val="000000"/>
                      <w:sz w:val="24"/>
                      <w:szCs w:val="24"/>
                    </w:rPr>
                  </w:pPr>
                  <w:r w:rsidRPr="00F64024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hi-IN"/>
                    </w:rPr>
                    <w:t>ऑन लाईन कर्मशियल निविदा सादर करण्‍याची तारीख</w:t>
                  </w:r>
                </w:p>
              </w:tc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D13" w:rsidRPr="00A210EA" w:rsidRDefault="00A210EA" w:rsidP="00B8642C">
                  <w:pPr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</w:rPr>
                  </w:pPr>
                  <w:r w:rsidRPr="00A210EA">
                    <w:rPr>
                      <w:rFonts w:ascii="Kokila" w:hAnsi="Kokila" w:cs="Kokila" w:hint="cs"/>
                      <w:sz w:val="24"/>
                      <w:szCs w:val="24"/>
                      <w:cs/>
                    </w:rPr>
                    <w:t>१४/०६/२०१९</w:t>
                  </w:r>
                </w:p>
              </w:tc>
            </w:tr>
            <w:tr w:rsidR="00A76D13" w:rsidRPr="00F64024" w:rsidTr="00B8642C">
              <w:trPr>
                <w:trHeight w:val="59"/>
                <w:jc w:val="center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6D13" w:rsidRPr="00F64024" w:rsidRDefault="00A76D13" w:rsidP="00B864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Kokila" w:hAnsi="Kokila" w:cs="Kokila"/>
                      <w:color w:val="000000"/>
                      <w:sz w:val="24"/>
                      <w:szCs w:val="24"/>
                    </w:rPr>
                  </w:pPr>
                  <w:r w:rsidRPr="00F64024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hi-IN"/>
                    </w:rPr>
                    <w:t>ऑन लाईन कर्मशियल निविदा बंदची तारीख</w:t>
                  </w:r>
                </w:p>
              </w:tc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D13" w:rsidRPr="00A210EA" w:rsidRDefault="00A210EA" w:rsidP="00B8642C">
                  <w:pPr>
                    <w:spacing w:after="0" w:line="240" w:lineRule="auto"/>
                    <w:rPr>
                      <w:rFonts w:ascii="Kokila" w:hAnsi="Kokila" w:cs="Kokila"/>
                      <w:sz w:val="24"/>
                      <w:szCs w:val="24"/>
                    </w:rPr>
                  </w:pPr>
                  <w:r>
                    <w:rPr>
                      <w:rFonts w:ascii="Kokila" w:hAnsi="Kokila" w:cs="Kokila" w:hint="cs"/>
                      <w:sz w:val="24"/>
                      <w:szCs w:val="24"/>
                      <w:cs/>
                    </w:rPr>
                    <w:t>०१/०७/२०१९</w:t>
                  </w:r>
                </w:p>
              </w:tc>
            </w:tr>
            <w:tr w:rsidR="00A76D13" w:rsidRPr="00F64024" w:rsidTr="00B8642C">
              <w:trPr>
                <w:jc w:val="center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6D13" w:rsidRPr="00F64024" w:rsidRDefault="00A76D13" w:rsidP="00B864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Kokila" w:hAnsi="Kokila" w:cs="Kokila"/>
                      <w:color w:val="000000"/>
                      <w:sz w:val="24"/>
                      <w:szCs w:val="24"/>
                    </w:rPr>
                  </w:pPr>
                  <w:r w:rsidRPr="00F64024">
                    <w:rPr>
                      <w:rFonts w:ascii="Kokila" w:hAnsi="Kokila" w:cs="Kokila"/>
                      <w:color w:val="000000"/>
                      <w:sz w:val="24"/>
                      <w:szCs w:val="24"/>
                      <w:cs/>
                      <w:lang w:bidi="hi-IN"/>
                    </w:rPr>
                    <w:t>तांत्रिक निविदा उघडण्‍याची तारीख</w:t>
                  </w:r>
                </w:p>
              </w:tc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D13" w:rsidRPr="00F64024" w:rsidRDefault="00A210EA" w:rsidP="00B864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Kokila" w:hAnsi="Kokila" w:cs="Kokila"/>
                      <w:sz w:val="24"/>
                      <w:szCs w:val="24"/>
                    </w:rPr>
                  </w:pPr>
                  <w:r>
                    <w:rPr>
                      <w:rFonts w:ascii="Kokila" w:hAnsi="Kokila" w:cs="Kokila" w:hint="cs"/>
                      <w:sz w:val="24"/>
                      <w:szCs w:val="24"/>
                      <w:cs/>
                    </w:rPr>
                    <w:t xml:space="preserve">०३/०७/२०१९ </w:t>
                  </w:r>
                  <w:r w:rsidR="00A76D13" w:rsidRPr="00F64024">
                    <w:rPr>
                      <w:rFonts w:ascii="Kokila" w:hAnsi="Kokila" w:cs="Kokila"/>
                      <w:sz w:val="24"/>
                      <w:szCs w:val="24"/>
                      <w:cs/>
                    </w:rPr>
                    <w:t>सायंकाळी ५ वाजेपर्यंत</w:t>
                  </w:r>
                </w:p>
              </w:tc>
            </w:tr>
          </w:tbl>
          <w:p w:rsidR="00A76D13" w:rsidRPr="00F64024" w:rsidRDefault="00A76D13" w:rsidP="00B8642C">
            <w:pPr>
              <w:jc w:val="both"/>
              <w:rPr>
                <w:rFonts w:ascii="Kokila" w:hAnsi="Kokila" w:cs="Kokila"/>
                <w:sz w:val="26"/>
                <w:szCs w:val="26"/>
                <w:lang w:val="en-IN"/>
              </w:rPr>
            </w:pPr>
            <w:r w:rsidRPr="00F64024"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२</w:t>
            </w:r>
            <w:r w:rsidRPr="00F64024">
              <w:rPr>
                <w:rFonts w:ascii="Kokila" w:hAnsi="Kokila" w:cs="Kokila"/>
                <w:sz w:val="26"/>
                <w:szCs w:val="26"/>
                <w:cs/>
              </w:rPr>
              <w:t>.  सर्व कागदपत्र ही सांक्षांकित केलेली असावी.</w:t>
            </w:r>
          </w:p>
          <w:p w:rsidR="00A76D13" w:rsidRPr="00F64024" w:rsidRDefault="00A76D13" w:rsidP="00B8642C">
            <w:pPr>
              <w:jc w:val="both"/>
              <w:rPr>
                <w:rFonts w:ascii="Kokila" w:hAnsi="Kokila" w:cs="Kokila"/>
                <w:sz w:val="26"/>
                <w:szCs w:val="26"/>
                <w:lang w:val="en-IN"/>
              </w:rPr>
            </w:pPr>
            <w:r w:rsidRPr="00F64024"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अधिक माहितीसाठी खालील संकेतस्‍थळावर संर्पक करा</w:t>
            </w:r>
            <w:r w:rsidRPr="00F64024">
              <w:rPr>
                <w:rFonts w:ascii="Kokila" w:hAnsi="Kokila" w:cs="Kokila"/>
                <w:sz w:val="26"/>
                <w:szCs w:val="26"/>
                <w:rtl/>
                <w:cs/>
              </w:rPr>
              <w:t>.</w:t>
            </w:r>
          </w:p>
          <w:p w:rsidR="00A76D13" w:rsidRPr="00F64024" w:rsidRDefault="00A76D13" w:rsidP="00B8642C">
            <w:pPr>
              <w:pStyle w:val="ListParagraph"/>
              <w:ind w:left="142"/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F64024">
              <w:rPr>
                <w:rFonts w:ascii="Kokila" w:hAnsi="Kokila" w:cs="Kokila"/>
                <w:b/>
                <w:bCs/>
                <w:sz w:val="26"/>
                <w:szCs w:val="26"/>
                <w:rtl/>
                <w:cs/>
              </w:rPr>
              <w:t xml:space="preserve">- </w:t>
            </w:r>
            <w:hyperlink r:id="rId14" w:history="1">
              <w:r w:rsidRPr="00F64024">
                <w:rPr>
                  <w:rStyle w:val="Hyperlink"/>
                  <w:rFonts w:ascii="Kokila" w:hAnsi="Kokila" w:cs="Kokila"/>
                  <w:bCs/>
                  <w:sz w:val="32"/>
                  <w:szCs w:val="32"/>
                  <w:lang w:val="pt-BR"/>
                </w:rPr>
                <w:t>www.mahatenders.gov.in</w:t>
              </w:r>
            </w:hyperlink>
          </w:p>
          <w:p w:rsidR="00A76D13" w:rsidRDefault="00A76D13" w:rsidP="00B8642C">
            <w:pPr>
              <w:jc w:val="both"/>
              <w:rPr>
                <w:rFonts w:ascii="Kokila" w:hAnsi="Kokila" w:cs="Kokila"/>
                <w:sz w:val="26"/>
                <w:szCs w:val="26"/>
                <w:rtl/>
              </w:rPr>
            </w:pPr>
            <w:r w:rsidRPr="00F64024">
              <w:rPr>
                <w:rFonts w:ascii="Kokila" w:hAnsi="Kokila" w:cs="Kokila"/>
                <w:sz w:val="26"/>
                <w:szCs w:val="26"/>
              </w:rPr>
              <w:t>(</w:t>
            </w:r>
            <w:r w:rsidRPr="00F64024">
              <w:rPr>
                <w:rFonts w:ascii="Kokila" w:hAnsi="Kokila" w:cs="Kokila"/>
                <w:sz w:val="26"/>
                <w:szCs w:val="26"/>
                <w:cs/>
                <w:lang w:bidi="hi-IN"/>
              </w:rPr>
              <w:t xml:space="preserve">कोणतीही निविदा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स्वि</w:t>
            </w:r>
            <w:r w:rsidRPr="00F64024"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कारणेचा अथवा नाकारणेचा हक्क संस्थानने राखून ठेवलेला आहे</w:t>
            </w:r>
            <w:r w:rsidRPr="00F64024">
              <w:rPr>
                <w:rFonts w:ascii="Kokila" w:hAnsi="Kokila" w:cs="Kokila"/>
                <w:sz w:val="26"/>
                <w:szCs w:val="26"/>
                <w:rtl/>
                <w:cs/>
              </w:rPr>
              <w:t>.</w:t>
            </w:r>
            <w:r w:rsidRPr="00F64024">
              <w:rPr>
                <w:rFonts w:ascii="Kokila" w:hAnsi="Kokila" w:cs="Kokila"/>
                <w:sz w:val="26"/>
                <w:szCs w:val="26"/>
                <w:rtl/>
              </w:rPr>
              <w:t>(</w:t>
            </w:r>
          </w:p>
          <w:p w:rsidR="00A210EA" w:rsidRPr="00F64024" w:rsidRDefault="00A210EA" w:rsidP="00B8642C">
            <w:pPr>
              <w:jc w:val="both"/>
              <w:rPr>
                <w:rFonts w:ascii="Kokila" w:hAnsi="Kokila" w:cs="Kokila"/>
                <w:sz w:val="26"/>
                <w:szCs w:val="23"/>
              </w:rPr>
            </w:pPr>
          </w:p>
          <w:p w:rsidR="00A76D13" w:rsidRPr="00F64024" w:rsidRDefault="00A76D13" w:rsidP="00B8642C">
            <w:pPr>
              <w:ind w:left="3600"/>
              <w:jc w:val="center"/>
              <w:rPr>
                <w:rFonts w:ascii="Kokila" w:hAnsi="Kokila" w:cs="Kokila"/>
                <w:b/>
                <w:bCs/>
                <w:sz w:val="28"/>
                <w:szCs w:val="28"/>
                <w:lang w:bidi="hi-IN"/>
              </w:rPr>
            </w:pPr>
            <w:r w:rsidRPr="00F64024">
              <w:rPr>
                <w:rFonts w:ascii="Kokila" w:hAnsi="Kokila" w:cs="Kokila"/>
                <w:b/>
                <w:bCs/>
                <w:sz w:val="28"/>
                <w:szCs w:val="28"/>
                <w:lang w:bidi="hi-IN"/>
              </w:rPr>
              <w:t xml:space="preserve">                </w:t>
            </w:r>
            <w:r w:rsidRPr="00F64024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                              </w:t>
            </w:r>
            <w:r w:rsidRPr="00F64024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(</w:t>
            </w:r>
            <w:r w:rsidR="00A210EA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दी.म. मुगळीकर</w:t>
            </w:r>
            <w:r w:rsidRPr="00F64024">
              <w:rPr>
                <w:rFonts w:ascii="Kokila" w:hAnsi="Kokila" w:cs="Kokila"/>
                <w:b/>
                <w:bCs/>
                <w:sz w:val="28"/>
                <w:szCs w:val="28"/>
                <w:lang w:bidi="hi-IN"/>
              </w:rPr>
              <w:t>,</w:t>
            </w:r>
            <w:r w:rsidRPr="00F64024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 xml:space="preserve"> भा.प्र.से.)</w:t>
            </w:r>
          </w:p>
          <w:p w:rsidR="00A76D13" w:rsidRPr="00F64024" w:rsidRDefault="00A76D13" w:rsidP="00B8642C">
            <w:pPr>
              <w:ind w:left="3600"/>
              <w:jc w:val="center"/>
              <w:rPr>
                <w:rFonts w:ascii="Kokila" w:eastAsia="Times New Roman" w:hAnsi="Kokila" w:cs="Kokila"/>
                <w:b/>
              </w:rPr>
            </w:pPr>
            <w:r w:rsidRPr="00F64024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                                               मुख्‍य </w:t>
            </w:r>
            <w:r w:rsidRPr="00F64024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कार्यकारी अधिकारी</w:t>
            </w:r>
          </w:p>
        </w:tc>
      </w:tr>
    </w:tbl>
    <w:p w:rsidR="00A76D13" w:rsidRPr="00F64024" w:rsidRDefault="00A76D13" w:rsidP="00A76D13">
      <w:pPr>
        <w:spacing w:after="0" w:line="240" w:lineRule="auto"/>
        <w:ind w:right="-279" w:firstLine="272"/>
        <w:jc w:val="both"/>
        <w:rPr>
          <w:rFonts w:ascii="Kokila" w:hAnsi="Kokila" w:cs="Kokila"/>
          <w:b/>
          <w:sz w:val="20"/>
          <w:lang w:bidi="hi-IN"/>
        </w:rPr>
      </w:pPr>
      <w:bookmarkStart w:id="0" w:name="_GoBack"/>
      <w:bookmarkEnd w:id="0"/>
    </w:p>
    <w:p w:rsidR="00870860" w:rsidRDefault="00870860" w:rsidP="00C2365C">
      <w:pPr>
        <w:spacing w:after="0" w:line="240" w:lineRule="auto"/>
        <w:ind w:left="5760"/>
        <w:jc w:val="right"/>
        <w:rPr>
          <w:rFonts w:ascii="Kokila" w:eastAsia="Times New Roman" w:hAnsi="Kokila" w:cs="Kokila"/>
          <w:sz w:val="30"/>
          <w:szCs w:val="30"/>
          <w:lang w:bidi="hi-IN"/>
        </w:rPr>
      </w:pPr>
    </w:p>
    <w:sectPr w:rsidR="00870860" w:rsidSect="00F266F4">
      <w:type w:val="continuous"/>
      <w:pgSz w:w="11909" w:h="16834" w:code="9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BFE" w:rsidRDefault="00A25BFE" w:rsidP="009C5DB5">
      <w:pPr>
        <w:spacing w:after="0" w:line="240" w:lineRule="auto"/>
      </w:pPr>
      <w:r>
        <w:separator/>
      </w:r>
    </w:p>
  </w:endnote>
  <w:endnote w:type="continuationSeparator" w:id="0">
    <w:p w:rsidR="00A25BFE" w:rsidRDefault="00A25BFE" w:rsidP="009C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BFE" w:rsidRDefault="00A25BFE" w:rsidP="009C5DB5">
      <w:pPr>
        <w:spacing w:after="0" w:line="240" w:lineRule="auto"/>
      </w:pPr>
      <w:r>
        <w:separator/>
      </w:r>
    </w:p>
  </w:footnote>
  <w:footnote w:type="continuationSeparator" w:id="0">
    <w:p w:rsidR="00A25BFE" w:rsidRDefault="00A25BFE" w:rsidP="009C5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8D"/>
    <w:multiLevelType w:val="hybridMultilevel"/>
    <w:tmpl w:val="9B3CFC14"/>
    <w:lvl w:ilvl="0" w:tplc="225455F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13125A6C"/>
    <w:multiLevelType w:val="hybridMultilevel"/>
    <w:tmpl w:val="77709F00"/>
    <w:lvl w:ilvl="0" w:tplc="3598599E">
      <w:start w:val="1"/>
      <w:numFmt w:val="upperLetter"/>
      <w:lvlText w:val="%1-"/>
      <w:lvlJc w:val="left"/>
      <w:pPr>
        <w:ind w:left="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1" w:hanging="360"/>
      </w:pPr>
    </w:lvl>
    <w:lvl w:ilvl="2" w:tplc="4009001B" w:tentative="1">
      <w:start w:val="1"/>
      <w:numFmt w:val="lowerRoman"/>
      <w:lvlText w:val="%3."/>
      <w:lvlJc w:val="right"/>
      <w:pPr>
        <w:ind w:left="2401" w:hanging="180"/>
      </w:pPr>
    </w:lvl>
    <w:lvl w:ilvl="3" w:tplc="4009000F" w:tentative="1">
      <w:start w:val="1"/>
      <w:numFmt w:val="decimal"/>
      <w:lvlText w:val="%4."/>
      <w:lvlJc w:val="left"/>
      <w:pPr>
        <w:ind w:left="3121" w:hanging="360"/>
      </w:pPr>
    </w:lvl>
    <w:lvl w:ilvl="4" w:tplc="40090019" w:tentative="1">
      <w:start w:val="1"/>
      <w:numFmt w:val="lowerLetter"/>
      <w:lvlText w:val="%5."/>
      <w:lvlJc w:val="left"/>
      <w:pPr>
        <w:ind w:left="3841" w:hanging="360"/>
      </w:pPr>
    </w:lvl>
    <w:lvl w:ilvl="5" w:tplc="4009001B" w:tentative="1">
      <w:start w:val="1"/>
      <w:numFmt w:val="lowerRoman"/>
      <w:lvlText w:val="%6."/>
      <w:lvlJc w:val="right"/>
      <w:pPr>
        <w:ind w:left="4561" w:hanging="180"/>
      </w:pPr>
    </w:lvl>
    <w:lvl w:ilvl="6" w:tplc="4009000F" w:tentative="1">
      <w:start w:val="1"/>
      <w:numFmt w:val="decimal"/>
      <w:lvlText w:val="%7."/>
      <w:lvlJc w:val="left"/>
      <w:pPr>
        <w:ind w:left="5281" w:hanging="360"/>
      </w:pPr>
    </w:lvl>
    <w:lvl w:ilvl="7" w:tplc="40090019" w:tentative="1">
      <w:start w:val="1"/>
      <w:numFmt w:val="lowerLetter"/>
      <w:lvlText w:val="%8."/>
      <w:lvlJc w:val="left"/>
      <w:pPr>
        <w:ind w:left="6001" w:hanging="360"/>
      </w:pPr>
    </w:lvl>
    <w:lvl w:ilvl="8" w:tplc="40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141361C1"/>
    <w:multiLevelType w:val="hybridMultilevel"/>
    <w:tmpl w:val="742E9E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8FF1EC3"/>
    <w:multiLevelType w:val="hybridMultilevel"/>
    <w:tmpl w:val="0CF0C91C"/>
    <w:lvl w:ilvl="0" w:tplc="EA683798">
      <w:start w:val="1"/>
      <w:numFmt w:val="upperLetter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6157226E"/>
    <w:multiLevelType w:val="hybridMultilevel"/>
    <w:tmpl w:val="78E20C62"/>
    <w:lvl w:ilvl="0" w:tplc="CF3A80B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6FFA1DA9"/>
    <w:multiLevelType w:val="hybridMultilevel"/>
    <w:tmpl w:val="34A86F50"/>
    <w:lvl w:ilvl="0" w:tplc="4009000F">
      <w:start w:val="1"/>
      <w:numFmt w:val="decimal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01F36C0"/>
    <w:multiLevelType w:val="hybridMultilevel"/>
    <w:tmpl w:val="F43AE3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6D4BA2"/>
    <w:multiLevelType w:val="hybridMultilevel"/>
    <w:tmpl w:val="77709F00"/>
    <w:lvl w:ilvl="0" w:tplc="3598599E">
      <w:start w:val="1"/>
      <w:numFmt w:val="upperLetter"/>
      <w:lvlText w:val="%1-"/>
      <w:lvlJc w:val="left"/>
      <w:pPr>
        <w:ind w:left="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1" w:hanging="360"/>
      </w:pPr>
    </w:lvl>
    <w:lvl w:ilvl="2" w:tplc="4009001B" w:tentative="1">
      <w:start w:val="1"/>
      <w:numFmt w:val="lowerRoman"/>
      <w:lvlText w:val="%3."/>
      <w:lvlJc w:val="right"/>
      <w:pPr>
        <w:ind w:left="2401" w:hanging="180"/>
      </w:pPr>
    </w:lvl>
    <w:lvl w:ilvl="3" w:tplc="4009000F" w:tentative="1">
      <w:start w:val="1"/>
      <w:numFmt w:val="decimal"/>
      <w:lvlText w:val="%4."/>
      <w:lvlJc w:val="left"/>
      <w:pPr>
        <w:ind w:left="3121" w:hanging="360"/>
      </w:pPr>
    </w:lvl>
    <w:lvl w:ilvl="4" w:tplc="40090019" w:tentative="1">
      <w:start w:val="1"/>
      <w:numFmt w:val="lowerLetter"/>
      <w:lvlText w:val="%5."/>
      <w:lvlJc w:val="left"/>
      <w:pPr>
        <w:ind w:left="3841" w:hanging="360"/>
      </w:pPr>
    </w:lvl>
    <w:lvl w:ilvl="5" w:tplc="4009001B" w:tentative="1">
      <w:start w:val="1"/>
      <w:numFmt w:val="lowerRoman"/>
      <w:lvlText w:val="%6."/>
      <w:lvlJc w:val="right"/>
      <w:pPr>
        <w:ind w:left="4561" w:hanging="180"/>
      </w:pPr>
    </w:lvl>
    <w:lvl w:ilvl="6" w:tplc="4009000F" w:tentative="1">
      <w:start w:val="1"/>
      <w:numFmt w:val="decimal"/>
      <w:lvlText w:val="%7."/>
      <w:lvlJc w:val="left"/>
      <w:pPr>
        <w:ind w:left="5281" w:hanging="360"/>
      </w:pPr>
    </w:lvl>
    <w:lvl w:ilvl="7" w:tplc="40090019" w:tentative="1">
      <w:start w:val="1"/>
      <w:numFmt w:val="lowerLetter"/>
      <w:lvlText w:val="%8."/>
      <w:lvlJc w:val="left"/>
      <w:pPr>
        <w:ind w:left="6001" w:hanging="360"/>
      </w:pPr>
    </w:lvl>
    <w:lvl w:ilvl="8" w:tplc="40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74F23E4B"/>
    <w:multiLevelType w:val="hybridMultilevel"/>
    <w:tmpl w:val="9A00A026"/>
    <w:lvl w:ilvl="0" w:tplc="CE7AB1B2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433B2"/>
    <w:multiLevelType w:val="hybridMultilevel"/>
    <w:tmpl w:val="09E045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15F22"/>
    <w:multiLevelType w:val="hybridMultilevel"/>
    <w:tmpl w:val="1400C354"/>
    <w:lvl w:ilvl="0" w:tplc="F22282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C2F740C"/>
    <w:multiLevelType w:val="hybridMultilevel"/>
    <w:tmpl w:val="8C563472"/>
    <w:lvl w:ilvl="0" w:tplc="0409000B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91"/>
    <w:rsid w:val="00001540"/>
    <w:rsid w:val="0000228E"/>
    <w:rsid w:val="00004580"/>
    <w:rsid w:val="00015821"/>
    <w:rsid w:val="00022BF2"/>
    <w:rsid w:val="00030247"/>
    <w:rsid w:val="00030F9C"/>
    <w:rsid w:val="00036FE2"/>
    <w:rsid w:val="00040069"/>
    <w:rsid w:val="000402C9"/>
    <w:rsid w:val="00040784"/>
    <w:rsid w:val="0004451E"/>
    <w:rsid w:val="00045DB0"/>
    <w:rsid w:val="00052D1D"/>
    <w:rsid w:val="0005355E"/>
    <w:rsid w:val="00056E69"/>
    <w:rsid w:val="00066869"/>
    <w:rsid w:val="00073385"/>
    <w:rsid w:val="00073F09"/>
    <w:rsid w:val="00082803"/>
    <w:rsid w:val="00084477"/>
    <w:rsid w:val="00085C26"/>
    <w:rsid w:val="000867EB"/>
    <w:rsid w:val="00095D47"/>
    <w:rsid w:val="000A2262"/>
    <w:rsid w:val="000A5520"/>
    <w:rsid w:val="000C24EC"/>
    <w:rsid w:val="000C4509"/>
    <w:rsid w:val="000C5E52"/>
    <w:rsid w:val="000C65DD"/>
    <w:rsid w:val="000D5DF8"/>
    <w:rsid w:val="000E0457"/>
    <w:rsid w:val="000E1891"/>
    <w:rsid w:val="000E6AD2"/>
    <w:rsid w:val="000F0B34"/>
    <w:rsid w:val="000F3B13"/>
    <w:rsid w:val="000F518F"/>
    <w:rsid w:val="00106DA6"/>
    <w:rsid w:val="001126E0"/>
    <w:rsid w:val="001128AB"/>
    <w:rsid w:val="00116A30"/>
    <w:rsid w:val="00121DFF"/>
    <w:rsid w:val="001252FC"/>
    <w:rsid w:val="00127470"/>
    <w:rsid w:val="001315DA"/>
    <w:rsid w:val="0013326E"/>
    <w:rsid w:val="00135648"/>
    <w:rsid w:val="00136409"/>
    <w:rsid w:val="00143369"/>
    <w:rsid w:val="001443F6"/>
    <w:rsid w:val="00146585"/>
    <w:rsid w:val="00151E95"/>
    <w:rsid w:val="00154B34"/>
    <w:rsid w:val="00160759"/>
    <w:rsid w:val="001607F0"/>
    <w:rsid w:val="00164A85"/>
    <w:rsid w:val="00175CF8"/>
    <w:rsid w:val="00177AA1"/>
    <w:rsid w:val="00190E43"/>
    <w:rsid w:val="00191E39"/>
    <w:rsid w:val="00194DFF"/>
    <w:rsid w:val="001952FC"/>
    <w:rsid w:val="001A0BBD"/>
    <w:rsid w:val="001A32E0"/>
    <w:rsid w:val="001B515A"/>
    <w:rsid w:val="001B76C2"/>
    <w:rsid w:val="001C027F"/>
    <w:rsid w:val="001C5DBF"/>
    <w:rsid w:val="001D1E28"/>
    <w:rsid w:val="001F2C8F"/>
    <w:rsid w:val="001F66F4"/>
    <w:rsid w:val="0020063D"/>
    <w:rsid w:val="00201371"/>
    <w:rsid w:val="00201C5E"/>
    <w:rsid w:val="00214539"/>
    <w:rsid w:val="002237CB"/>
    <w:rsid w:val="00223E8B"/>
    <w:rsid w:val="00226D28"/>
    <w:rsid w:val="00227B97"/>
    <w:rsid w:val="00231EEB"/>
    <w:rsid w:val="00232A22"/>
    <w:rsid w:val="00237864"/>
    <w:rsid w:val="00237C1F"/>
    <w:rsid w:val="00245199"/>
    <w:rsid w:val="00245837"/>
    <w:rsid w:val="00252109"/>
    <w:rsid w:val="0025297B"/>
    <w:rsid w:val="0026013A"/>
    <w:rsid w:val="002613A5"/>
    <w:rsid w:val="00266886"/>
    <w:rsid w:val="00267774"/>
    <w:rsid w:val="00267FF8"/>
    <w:rsid w:val="002708DD"/>
    <w:rsid w:val="00270D16"/>
    <w:rsid w:val="00271891"/>
    <w:rsid w:val="002845A5"/>
    <w:rsid w:val="002A6D76"/>
    <w:rsid w:val="002B101D"/>
    <w:rsid w:val="002B2720"/>
    <w:rsid w:val="002B62E4"/>
    <w:rsid w:val="002B7CB7"/>
    <w:rsid w:val="002C1F0D"/>
    <w:rsid w:val="002C6E6D"/>
    <w:rsid w:val="002D05A6"/>
    <w:rsid w:val="002D1A02"/>
    <w:rsid w:val="002D1EBD"/>
    <w:rsid w:val="002D2F4E"/>
    <w:rsid w:val="002D6409"/>
    <w:rsid w:val="002E6C24"/>
    <w:rsid w:val="0030154E"/>
    <w:rsid w:val="00307437"/>
    <w:rsid w:val="00307670"/>
    <w:rsid w:val="00312A6A"/>
    <w:rsid w:val="003145EB"/>
    <w:rsid w:val="00320353"/>
    <w:rsid w:val="003216BB"/>
    <w:rsid w:val="0032424C"/>
    <w:rsid w:val="00325436"/>
    <w:rsid w:val="003329D2"/>
    <w:rsid w:val="0035016C"/>
    <w:rsid w:val="00352464"/>
    <w:rsid w:val="00352F5D"/>
    <w:rsid w:val="0036616D"/>
    <w:rsid w:val="00370885"/>
    <w:rsid w:val="00374152"/>
    <w:rsid w:val="00374176"/>
    <w:rsid w:val="00374949"/>
    <w:rsid w:val="00377D61"/>
    <w:rsid w:val="00384F4E"/>
    <w:rsid w:val="00386095"/>
    <w:rsid w:val="0039386D"/>
    <w:rsid w:val="003A21AB"/>
    <w:rsid w:val="003A3721"/>
    <w:rsid w:val="003A47AF"/>
    <w:rsid w:val="003A5842"/>
    <w:rsid w:val="003A6264"/>
    <w:rsid w:val="003A76BB"/>
    <w:rsid w:val="003B2241"/>
    <w:rsid w:val="003B7BA8"/>
    <w:rsid w:val="003C0693"/>
    <w:rsid w:val="003C57C1"/>
    <w:rsid w:val="003C5D10"/>
    <w:rsid w:val="003C749E"/>
    <w:rsid w:val="003D1687"/>
    <w:rsid w:val="003D2639"/>
    <w:rsid w:val="003E0A4A"/>
    <w:rsid w:val="003E2F9B"/>
    <w:rsid w:val="003F1197"/>
    <w:rsid w:val="003F2891"/>
    <w:rsid w:val="003F3FE5"/>
    <w:rsid w:val="003F66EF"/>
    <w:rsid w:val="003F6E97"/>
    <w:rsid w:val="00400698"/>
    <w:rsid w:val="00403500"/>
    <w:rsid w:val="00413A55"/>
    <w:rsid w:val="00420ADB"/>
    <w:rsid w:val="004243EC"/>
    <w:rsid w:val="0042564E"/>
    <w:rsid w:val="00431915"/>
    <w:rsid w:val="00432CF1"/>
    <w:rsid w:val="00435035"/>
    <w:rsid w:val="00435827"/>
    <w:rsid w:val="004431B8"/>
    <w:rsid w:val="00445F75"/>
    <w:rsid w:val="00453409"/>
    <w:rsid w:val="00462BD7"/>
    <w:rsid w:val="004650BF"/>
    <w:rsid w:val="00475958"/>
    <w:rsid w:val="00475CC7"/>
    <w:rsid w:val="00477400"/>
    <w:rsid w:val="00482370"/>
    <w:rsid w:val="00484B98"/>
    <w:rsid w:val="00486929"/>
    <w:rsid w:val="00490CCC"/>
    <w:rsid w:val="0049421E"/>
    <w:rsid w:val="00494ACD"/>
    <w:rsid w:val="00495738"/>
    <w:rsid w:val="00497429"/>
    <w:rsid w:val="004A0B86"/>
    <w:rsid w:val="004A5FF6"/>
    <w:rsid w:val="004B094D"/>
    <w:rsid w:val="004B0CA4"/>
    <w:rsid w:val="004D172D"/>
    <w:rsid w:val="004D2235"/>
    <w:rsid w:val="004D40FC"/>
    <w:rsid w:val="004D6407"/>
    <w:rsid w:val="004E00BF"/>
    <w:rsid w:val="004E4690"/>
    <w:rsid w:val="004F5C5F"/>
    <w:rsid w:val="004F6456"/>
    <w:rsid w:val="004F69D4"/>
    <w:rsid w:val="005133FE"/>
    <w:rsid w:val="00514188"/>
    <w:rsid w:val="005157A1"/>
    <w:rsid w:val="00523102"/>
    <w:rsid w:val="00524EA6"/>
    <w:rsid w:val="00535BA8"/>
    <w:rsid w:val="00543135"/>
    <w:rsid w:val="00552EE9"/>
    <w:rsid w:val="00555092"/>
    <w:rsid w:val="00555ABC"/>
    <w:rsid w:val="00565A14"/>
    <w:rsid w:val="00571362"/>
    <w:rsid w:val="0057185C"/>
    <w:rsid w:val="00574C4F"/>
    <w:rsid w:val="00584200"/>
    <w:rsid w:val="00584347"/>
    <w:rsid w:val="005916A5"/>
    <w:rsid w:val="005A4449"/>
    <w:rsid w:val="005A54D2"/>
    <w:rsid w:val="005A7C63"/>
    <w:rsid w:val="005B0D52"/>
    <w:rsid w:val="005B2845"/>
    <w:rsid w:val="005C47AB"/>
    <w:rsid w:val="005C6671"/>
    <w:rsid w:val="005D2334"/>
    <w:rsid w:val="005D28B2"/>
    <w:rsid w:val="005D60FE"/>
    <w:rsid w:val="005E4CF1"/>
    <w:rsid w:val="005E66DC"/>
    <w:rsid w:val="005F35DC"/>
    <w:rsid w:val="00605300"/>
    <w:rsid w:val="006072E4"/>
    <w:rsid w:val="00610B80"/>
    <w:rsid w:val="00610C87"/>
    <w:rsid w:val="00616D6B"/>
    <w:rsid w:val="00616ECE"/>
    <w:rsid w:val="006213CF"/>
    <w:rsid w:val="006245D4"/>
    <w:rsid w:val="0062527F"/>
    <w:rsid w:val="0062557E"/>
    <w:rsid w:val="00642DC4"/>
    <w:rsid w:val="006441B4"/>
    <w:rsid w:val="006459F1"/>
    <w:rsid w:val="00653D1D"/>
    <w:rsid w:val="00655AB9"/>
    <w:rsid w:val="006631D8"/>
    <w:rsid w:val="00674AD2"/>
    <w:rsid w:val="00676873"/>
    <w:rsid w:val="00676BB3"/>
    <w:rsid w:val="00684C9C"/>
    <w:rsid w:val="0069003E"/>
    <w:rsid w:val="00692809"/>
    <w:rsid w:val="006953DB"/>
    <w:rsid w:val="006A2A07"/>
    <w:rsid w:val="006A4A99"/>
    <w:rsid w:val="006B3E2F"/>
    <w:rsid w:val="006B6F81"/>
    <w:rsid w:val="006C6511"/>
    <w:rsid w:val="006D4A27"/>
    <w:rsid w:val="006D7852"/>
    <w:rsid w:val="006F786C"/>
    <w:rsid w:val="0070002A"/>
    <w:rsid w:val="00700CA6"/>
    <w:rsid w:val="007013EA"/>
    <w:rsid w:val="00702A0F"/>
    <w:rsid w:val="007033B1"/>
    <w:rsid w:val="00711FF4"/>
    <w:rsid w:val="00714206"/>
    <w:rsid w:val="007143EF"/>
    <w:rsid w:val="00715FCE"/>
    <w:rsid w:val="00717826"/>
    <w:rsid w:val="00723260"/>
    <w:rsid w:val="00725359"/>
    <w:rsid w:val="007257C8"/>
    <w:rsid w:val="00727246"/>
    <w:rsid w:val="00730025"/>
    <w:rsid w:val="00733BA6"/>
    <w:rsid w:val="007353CF"/>
    <w:rsid w:val="0074499D"/>
    <w:rsid w:val="007460CC"/>
    <w:rsid w:val="00747C00"/>
    <w:rsid w:val="00751436"/>
    <w:rsid w:val="007541FD"/>
    <w:rsid w:val="00764875"/>
    <w:rsid w:val="0077190A"/>
    <w:rsid w:val="00775FB2"/>
    <w:rsid w:val="00784809"/>
    <w:rsid w:val="007862DF"/>
    <w:rsid w:val="00791146"/>
    <w:rsid w:val="00796246"/>
    <w:rsid w:val="007A0F8C"/>
    <w:rsid w:val="007A19D8"/>
    <w:rsid w:val="007A1F4F"/>
    <w:rsid w:val="007A634A"/>
    <w:rsid w:val="007A6849"/>
    <w:rsid w:val="007B1B4D"/>
    <w:rsid w:val="007B4245"/>
    <w:rsid w:val="007B5AEF"/>
    <w:rsid w:val="007C10F3"/>
    <w:rsid w:val="007C463C"/>
    <w:rsid w:val="007D025A"/>
    <w:rsid w:val="007D0C2B"/>
    <w:rsid w:val="007D3B24"/>
    <w:rsid w:val="007D5A2E"/>
    <w:rsid w:val="007E3B75"/>
    <w:rsid w:val="007E6786"/>
    <w:rsid w:val="007E6C77"/>
    <w:rsid w:val="007E75FC"/>
    <w:rsid w:val="007F2851"/>
    <w:rsid w:val="007F2BF1"/>
    <w:rsid w:val="007F6E8A"/>
    <w:rsid w:val="00806404"/>
    <w:rsid w:val="00812378"/>
    <w:rsid w:val="008140A9"/>
    <w:rsid w:val="008152BD"/>
    <w:rsid w:val="00815591"/>
    <w:rsid w:val="00815D9A"/>
    <w:rsid w:val="00821233"/>
    <w:rsid w:val="00824A69"/>
    <w:rsid w:val="008274F7"/>
    <w:rsid w:val="00827E96"/>
    <w:rsid w:val="0083046E"/>
    <w:rsid w:val="0083698E"/>
    <w:rsid w:val="00836D6A"/>
    <w:rsid w:val="008438AD"/>
    <w:rsid w:val="00847CFD"/>
    <w:rsid w:val="00853B70"/>
    <w:rsid w:val="008601D3"/>
    <w:rsid w:val="00870860"/>
    <w:rsid w:val="008760DA"/>
    <w:rsid w:val="00885EF7"/>
    <w:rsid w:val="008976C9"/>
    <w:rsid w:val="008A2165"/>
    <w:rsid w:val="008A44F4"/>
    <w:rsid w:val="008A4EBD"/>
    <w:rsid w:val="008A6014"/>
    <w:rsid w:val="008B15D4"/>
    <w:rsid w:val="008B2E4A"/>
    <w:rsid w:val="008C0191"/>
    <w:rsid w:val="008C30EC"/>
    <w:rsid w:val="008C4284"/>
    <w:rsid w:val="008D6423"/>
    <w:rsid w:val="008D71E5"/>
    <w:rsid w:val="008E04CC"/>
    <w:rsid w:val="008E626A"/>
    <w:rsid w:val="00901533"/>
    <w:rsid w:val="00903132"/>
    <w:rsid w:val="0090718A"/>
    <w:rsid w:val="009335D6"/>
    <w:rsid w:val="00933B53"/>
    <w:rsid w:val="00933D88"/>
    <w:rsid w:val="00940710"/>
    <w:rsid w:val="00947CC1"/>
    <w:rsid w:val="0095157C"/>
    <w:rsid w:val="00952E9B"/>
    <w:rsid w:val="009645DD"/>
    <w:rsid w:val="00982C1E"/>
    <w:rsid w:val="00990A62"/>
    <w:rsid w:val="00992117"/>
    <w:rsid w:val="009941B1"/>
    <w:rsid w:val="009A0C5B"/>
    <w:rsid w:val="009A19FC"/>
    <w:rsid w:val="009A65F9"/>
    <w:rsid w:val="009A6D66"/>
    <w:rsid w:val="009B76C1"/>
    <w:rsid w:val="009C5DB5"/>
    <w:rsid w:val="009D2972"/>
    <w:rsid w:val="009D625C"/>
    <w:rsid w:val="009D76A1"/>
    <w:rsid w:val="009F13A8"/>
    <w:rsid w:val="009F1B6A"/>
    <w:rsid w:val="009F1DE5"/>
    <w:rsid w:val="009F2E8A"/>
    <w:rsid w:val="009F7C68"/>
    <w:rsid w:val="00A01FA9"/>
    <w:rsid w:val="00A03AF9"/>
    <w:rsid w:val="00A049C7"/>
    <w:rsid w:val="00A04A46"/>
    <w:rsid w:val="00A074EC"/>
    <w:rsid w:val="00A170C3"/>
    <w:rsid w:val="00A17217"/>
    <w:rsid w:val="00A210EA"/>
    <w:rsid w:val="00A211B1"/>
    <w:rsid w:val="00A21882"/>
    <w:rsid w:val="00A257A5"/>
    <w:rsid w:val="00A25BFE"/>
    <w:rsid w:val="00A3080F"/>
    <w:rsid w:val="00A400BB"/>
    <w:rsid w:val="00A43C1B"/>
    <w:rsid w:val="00A47789"/>
    <w:rsid w:val="00A521CA"/>
    <w:rsid w:val="00A538B9"/>
    <w:rsid w:val="00A54171"/>
    <w:rsid w:val="00A555CE"/>
    <w:rsid w:val="00A60043"/>
    <w:rsid w:val="00A608B9"/>
    <w:rsid w:val="00A60DA6"/>
    <w:rsid w:val="00A6153A"/>
    <w:rsid w:val="00A6281B"/>
    <w:rsid w:val="00A70605"/>
    <w:rsid w:val="00A72A49"/>
    <w:rsid w:val="00A76D13"/>
    <w:rsid w:val="00A820B4"/>
    <w:rsid w:val="00A845F6"/>
    <w:rsid w:val="00A87D80"/>
    <w:rsid w:val="00A9070A"/>
    <w:rsid w:val="00A90DD9"/>
    <w:rsid w:val="00AA17D4"/>
    <w:rsid w:val="00AA4CCA"/>
    <w:rsid w:val="00AA4E27"/>
    <w:rsid w:val="00AA5733"/>
    <w:rsid w:val="00AA7C7E"/>
    <w:rsid w:val="00AB27FC"/>
    <w:rsid w:val="00AB524F"/>
    <w:rsid w:val="00AB5289"/>
    <w:rsid w:val="00AB60DE"/>
    <w:rsid w:val="00AC0A07"/>
    <w:rsid w:val="00AC450C"/>
    <w:rsid w:val="00AD745C"/>
    <w:rsid w:val="00AF5435"/>
    <w:rsid w:val="00AF7342"/>
    <w:rsid w:val="00B040A5"/>
    <w:rsid w:val="00B04756"/>
    <w:rsid w:val="00B06180"/>
    <w:rsid w:val="00B0619B"/>
    <w:rsid w:val="00B06C9F"/>
    <w:rsid w:val="00B07B06"/>
    <w:rsid w:val="00B11EE8"/>
    <w:rsid w:val="00B16BFB"/>
    <w:rsid w:val="00B2399F"/>
    <w:rsid w:val="00B24A10"/>
    <w:rsid w:val="00B24A40"/>
    <w:rsid w:val="00B25096"/>
    <w:rsid w:val="00B27177"/>
    <w:rsid w:val="00B320B5"/>
    <w:rsid w:val="00B3352E"/>
    <w:rsid w:val="00B3353D"/>
    <w:rsid w:val="00B3709C"/>
    <w:rsid w:val="00B4055A"/>
    <w:rsid w:val="00B418C0"/>
    <w:rsid w:val="00B4217E"/>
    <w:rsid w:val="00B53E26"/>
    <w:rsid w:val="00B54DE7"/>
    <w:rsid w:val="00B57075"/>
    <w:rsid w:val="00B71F6E"/>
    <w:rsid w:val="00B74572"/>
    <w:rsid w:val="00B77179"/>
    <w:rsid w:val="00B77D58"/>
    <w:rsid w:val="00B903AA"/>
    <w:rsid w:val="00B9573A"/>
    <w:rsid w:val="00BA098F"/>
    <w:rsid w:val="00BA1A13"/>
    <w:rsid w:val="00BB4934"/>
    <w:rsid w:val="00BB68AE"/>
    <w:rsid w:val="00BC43E5"/>
    <w:rsid w:val="00BC64C4"/>
    <w:rsid w:val="00BD18C3"/>
    <w:rsid w:val="00BD7B6E"/>
    <w:rsid w:val="00BE2ACF"/>
    <w:rsid w:val="00BF06C4"/>
    <w:rsid w:val="00BF67A4"/>
    <w:rsid w:val="00C12D17"/>
    <w:rsid w:val="00C14A83"/>
    <w:rsid w:val="00C168AF"/>
    <w:rsid w:val="00C213D8"/>
    <w:rsid w:val="00C21C19"/>
    <w:rsid w:val="00C2365C"/>
    <w:rsid w:val="00C24B25"/>
    <w:rsid w:val="00C27406"/>
    <w:rsid w:val="00C42446"/>
    <w:rsid w:val="00C45ED4"/>
    <w:rsid w:val="00C47DE4"/>
    <w:rsid w:val="00C50C83"/>
    <w:rsid w:val="00C552A2"/>
    <w:rsid w:val="00C6419B"/>
    <w:rsid w:val="00C727E4"/>
    <w:rsid w:val="00C834F8"/>
    <w:rsid w:val="00C872CE"/>
    <w:rsid w:val="00C93D02"/>
    <w:rsid w:val="00CA7EB7"/>
    <w:rsid w:val="00CB24A4"/>
    <w:rsid w:val="00CB5494"/>
    <w:rsid w:val="00CC0EE1"/>
    <w:rsid w:val="00CC5ADD"/>
    <w:rsid w:val="00CD07C3"/>
    <w:rsid w:val="00CD4749"/>
    <w:rsid w:val="00CE44C6"/>
    <w:rsid w:val="00CE7F8A"/>
    <w:rsid w:val="00CF05D3"/>
    <w:rsid w:val="00CF1239"/>
    <w:rsid w:val="00CF733A"/>
    <w:rsid w:val="00D05A63"/>
    <w:rsid w:val="00D13476"/>
    <w:rsid w:val="00D13F3E"/>
    <w:rsid w:val="00D229F4"/>
    <w:rsid w:val="00D23467"/>
    <w:rsid w:val="00D30F2D"/>
    <w:rsid w:val="00D45685"/>
    <w:rsid w:val="00D575B2"/>
    <w:rsid w:val="00D61352"/>
    <w:rsid w:val="00D63C62"/>
    <w:rsid w:val="00D66D22"/>
    <w:rsid w:val="00D67509"/>
    <w:rsid w:val="00D7074D"/>
    <w:rsid w:val="00D7155B"/>
    <w:rsid w:val="00D77433"/>
    <w:rsid w:val="00D80652"/>
    <w:rsid w:val="00D80F94"/>
    <w:rsid w:val="00D82810"/>
    <w:rsid w:val="00D82AEC"/>
    <w:rsid w:val="00D83657"/>
    <w:rsid w:val="00D83E09"/>
    <w:rsid w:val="00D875F2"/>
    <w:rsid w:val="00D87ACD"/>
    <w:rsid w:val="00D97860"/>
    <w:rsid w:val="00DB160A"/>
    <w:rsid w:val="00DD03C9"/>
    <w:rsid w:val="00DD238A"/>
    <w:rsid w:val="00DD6B3B"/>
    <w:rsid w:val="00DE18D1"/>
    <w:rsid w:val="00DF3B1F"/>
    <w:rsid w:val="00DF4DF2"/>
    <w:rsid w:val="00E00420"/>
    <w:rsid w:val="00E023EE"/>
    <w:rsid w:val="00E04002"/>
    <w:rsid w:val="00E1134A"/>
    <w:rsid w:val="00E14C2F"/>
    <w:rsid w:val="00E162A5"/>
    <w:rsid w:val="00E17F77"/>
    <w:rsid w:val="00E25BCD"/>
    <w:rsid w:val="00E270F6"/>
    <w:rsid w:val="00E32357"/>
    <w:rsid w:val="00E40024"/>
    <w:rsid w:val="00E46A4F"/>
    <w:rsid w:val="00E5176E"/>
    <w:rsid w:val="00E613AB"/>
    <w:rsid w:val="00E67575"/>
    <w:rsid w:val="00E67E0D"/>
    <w:rsid w:val="00E72B02"/>
    <w:rsid w:val="00E740E1"/>
    <w:rsid w:val="00E7799B"/>
    <w:rsid w:val="00E807FE"/>
    <w:rsid w:val="00E83028"/>
    <w:rsid w:val="00E91247"/>
    <w:rsid w:val="00E91549"/>
    <w:rsid w:val="00E97017"/>
    <w:rsid w:val="00EA533D"/>
    <w:rsid w:val="00EC209B"/>
    <w:rsid w:val="00EC5371"/>
    <w:rsid w:val="00EC5F9E"/>
    <w:rsid w:val="00EC7F99"/>
    <w:rsid w:val="00ED53FF"/>
    <w:rsid w:val="00EE16A9"/>
    <w:rsid w:val="00EE26F8"/>
    <w:rsid w:val="00EF4E37"/>
    <w:rsid w:val="00EF76FE"/>
    <w:rsid w:val="00F012BF"/>
    <w:rsid w:val="00F0316C"/>
    <w:rsid w:val="00F06A7B"/>
    <w:rsid w:val="00F137CF"/>
    <w:rsid w:val="00F213C1"/>
    <w:rsid w:val="00F2365F"/>
    <w:rsid w:val="00F26505"/>
    <w:rsid w:val="00F266F4"/>
    <w:rsid w:val="00F27F5E"/>
    <w:rsid w:val="00F352D9"/>
    <w:rsid w:val="00F35A17"/>
    <w:rsid w:val="00F400E2"/>
    <w:rsid w:val="00F41CF6"/>
    <w:rsid w:val="00F431A4"/>
    <w:rsid w:val="00F57BEE"/>
    <w:rsid w:val="00F641FB"/>
    <w:rsid w:val="00F67552"/>
    <w:rsid w:val="00F71496"/>
    <w:rsid w:val="00F77DF8"/>
    <w:rsid w:val="00F84B5F"/>
    <w:rsid w:val="00F84C7F"/>
    <w:rsid w:val="00F87855"/>
    <w:rsid w:val="00F87AB2"/>
    <w:rsid w:val="00F91F5B"/>
    <w:rsid w:val="00F95A86"/>
    <w:rsid w:val="00F96CDE"/>
    <w:rsid w:val="00FA2B83"/>
    <w:rsid w:val="00FA77FF"/>
    <w:rsid w:val="00FB2356"/>
    <w:rsid w:val="00FB261D"/>
    <w:rsid w:val="00FB3FFA"/>
    <w:rsid w:val="00FC79CD"/>
    <w:rsid w:val="00FD11B5"/>
    <w:rsid w:val="00FD405D"/>
    <w:rsid w:val="00FD6EA8"/>
    <w:rsid w:val="00FD7109"/>
    <w:rsid w:val="00FD7995"/>
    <w:rsid w:val="00FE05CC"/>
    <w:rsid w:val="00FF3907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F2891"/>
    <w:rPr>
      <w:color w:val="0000FF"/>
      <w:u w:val="single"/>
    </w:rPr>
  </w:style>
  <w:style w:type="paragraph" w:styleId="ListParagraph">
    <w:name w:val="List Paragraph"/>
    <w:basedOn w:val="Normal"/>
    <w:qFormat/>
    <w:rsid w:val="003F28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5DB5"/>
  </w:style>
  <w:style w:type="paragraph" w:styleId="Footer">
    <w:name w:val="footer"/>
    <w:basedOn w:val="Normal"/>
    <w:link w:val="FooterChar"/>
    <w:uiPriority w:val="99"/>
    <w:semiHidden/>
    <w:unhideWhenUsed/>
    <w:rsid w:val="009C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5DB5"/>
  </w:style>
  <w:style w:type="paragraph" w:styleId="PlainText">
    <w:name w:val="Plain Text"/>
    <w:basedOn w:val="Normal"/>
    <w:link w:val="PlainTextChar"/>
    <w:uiPriority w:val="99"/>
    <w:rsid w:val="00056E69"/>
    <w:pPr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56E6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74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">
    <w:name w:val="style27"/>
    <w:basedOn w:val="Normal"/>
    <w:rsid w:val="0023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2A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1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F2891"/>
    <w:rPr>
      <w:color w:val="0000FF"/>
      <w:u w:val="single"/>
    </w:rPr>
  </w:style>
  <w:style w:type="paragraph" w:styleId="ListParagraph">
    <w:name w:val="List Paragraph"/>
    <w:basedOn w:val="Normal"/>
    <w:qFormat/>
    <w:rsid w:val="003F28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5DB5"/>
  </w:style>
  <w:style w:type="paragraph" w:styleId="Footer">
    <w:name w:val="footer"/>
    <w:basedOn w:val="Normal"/>
    <w:link w:val="FooterChar"/>
    <w:uiPriority w:val="99"/>
    <w:semiHidden/>
    <w:unhideWhenUsed/>
    <w:rsid w:val="009C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5DB5"/>
  </w:style>
  <w:style w:type="paragraph" w:styleId="PlainText">
    <w:name w:val="Plain Text"/>
    <w:basedOn w:val="Normal"/>
    <w:link w:val="PlainTextChar"/>
    <w:uiPriority w:val="99"/>
    <w:rsid w:val="00056E69"/>
    <w:pPr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56E6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74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">
    <w:name w:val="style27"/>
    <w:basedOn w:val="Normal"/>
    <w:rsid w:val="0023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2A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spital.purchase@sai.org.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hatenders.gov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i.org.i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ahatenders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0AFD-2302-4B07-A636-665C67EA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hivaji Jadhav</cp:lastModifiedBy>
  <cp:revision>2</cp:revision>
  <cp:lastPrinted>2019-05-22T10:18:00Z</cp:lastPrinted>
  <dcterms:created xsi:type="dcterms:W3CDTF">2019-05-31T06:32:00Z</dcterms:created>
  <dcterms:modified xsi:type="dcterms:W3CDTF">2019-05-31T06:32:00Z</dcterms:modified>
</cp:coreProperties>
</file>